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501" w:rsidRDefault="00CD7027" w:rsidP="00CD7027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иология</w:t>
      </w:r>
      <w:r w:rsidRPr="00CD7027">
        <w:rPr>
          <w:rFonts w:ascii="Arial Narrow" w:hAnsi="Arial Narrow"/>
          <w:sz w:val="24"/>
          <w:szCs w:val="24"/>
        </w:rPr>
        <w:t xml:space="preserve"> – 9 класс</w:t>
      </w:r>
    </w:p>
    <w:p w:rsidR="00CD7027" w:rsidRPr="00CD7027" w:rsidRDefault="00CD7027" w:rsidP="00CD7027">
      <w:pPr>
        <w:rPr>
          <w:rFonts w:ascii="Arial Narrow" w:hAnsi="Arial Narrow"/>
          <w:sz w:val="24"/>
          <w:szCs w:val="24"/>
          <w:u w:val="single"/>
        </w:rPr>
      </w:pPr>
      <w:r w:rsidRPr="00CD7027">
        <w:rPr>
          <w:rFonts w:ascii="Arial Narrow" w:hAnsi="Arial Narrow"/>
          <w:sz w:val="24"/>
          <w:szCs w:val="24"/>
          <w:u w:val="single"/>
        </w:rPr>
        <w:t>Тема  урока  «Обеспечение  клетки  энергией»</w:t>
      </w:r>
    </w:p>
    <w:p w:rsidR="00CD7027" w:rsidRDefault="00CD7027" w:rsidP="00CD7027">
      <w:pPr>
        <w:rPr>
          <w:rFonts w:ascii="Arial Narrow" w:hAnsi="Arial Narrow"/>
          <w:sz w:val="24"/>
          <w:szCs w:val="24"/>
          <w:u w:val="single"/>
        </w:rPr>
      </w:pPr>
      <w:r w:rsidRPr="00CD7027">
        <w:rPr>
          <w:rFonts w:ascii="Arial Narrow" w:hAnsi="Arial Narrow"/>
          <w:sz w:val="24"/>
          <w:szCs w:val="24"/>
          <w:u w:val="single"/>
        </w:rPr>
        <w:t>Тестовая  работа №8.  «Фотосинтез»</w:t>
      </w:r>
    </w:p>
    <w:p w:rsidR="00CD7027" w:rsidRDefault="00CD7027" w:rsidP="00CD7027">
      <w:pPr>
        <w:rPr>
          <w:rFonts w:ascii="Arial Narrow" w:hAnsi="Arial Narrow"/>
          <w:sz w:val="24"/>
          <w:szCs w:val="24"/>
        </w:rPr>
      </w:pPr>
      <w:r w:rsidRPr="00CD7027">
        <w:rPr>
          <w:rFonts w:ascii="Arial Narrow" w:hAnsi="Arial Narrow"/>
          <w:sz w:val="24"/>
          <w:szCs w:val="24"/>
        </w:rPr>
        <w:t>Выбрать  один  правильный  ответ.</w:t>
      </w:r>
    </w:p>
    <w:p w:rsidR="00CD7027" w:rsidRDefault="00CD7027" w:rsidP="0063315A">
      <w:pPr>
        <w:pStyle w:val="a3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овокупность  реакций  синтеза  органических  веществ  из  неорганических  с  использованием  энергии  света  называют:</w:t>
      </w:r>
    </w:p>
    <w:p w:rsidR="007C062A" w:rsidRDefault="007C062A" w:rsidP="0063315A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 хемосинтезом;</w:t>
      </w:r>
    </w:p>
    <w:p w:rsidR="007C062A" w:rsidRDefault="007C062A" w:rsidP="0063315A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  фотосинтезом;</w:t>
      </w:r>
    </w:p>
    <w:p w:rsidR="007C062A" w:rsidRDefault="007C062A" w:rsidP="0063315A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брожением;</w:t>
      </w:r>
    </w:p>
    <w:p w:rsidR="007C062A" w:rsidRDefault="007C062A" w:rsidP="0063315A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)   гликолизом.</w:t>
      </w:r>
    </w:p>
    <w:p w:rsidR="007C062A" w:rsidRDefault="007C062A" w:rsidP="0063315A">
      <w:pPr>
        <w:pStyle w:val="a3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озбуждение  и  потеря  электронов  происходит  в  световую  фазу  фотосинтеза  в  молекулах:</w:t>
      </w:r>
    </w:p>
    <w:p w:rsidR="007C062A" w:rsidRDefault="007C062A" w:rsidP="0063315A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 хлорофилла;</w:t>
      </w:r>
    </w:p>
    <w:p w:rsidR="007C062A" w:rsidRDefault="007C062A" w:rsidP="0063315A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  воды;</w:t>
      </w:r>
    </w:p>
    <w:p w:rsidR="007C062A" w:rsidRDefault="007C062A" w:rsidP="0063315A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углекислого  газа</w:t>
      </w:r>
      <w:r w:rsidR="0063315A">
        <w:rPr>
          <w:rFonts w:ascii="Arial Narrow" w:hAnsi="Arial Narrow"/>
          <w:sz w:val="24"/>
          <w:szCs w:val="24"/>
        </w:rPr>
        <w:t>;</w:t>
      </w:r>
    </w:p>
    <w:p w:rsidR="0063315A" w:rsidRDefault="0063315A" w:rsidP="0063315A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)   глюкозы.</w:t>
      </w:r>
    </w:p>
    <w:p w:rsidR="0063315A" w:rsidRDefault="0063315A" w:rsidP="0063315A">
      <w:pPr>
        <w:pStyle w:val="a3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собенность  обмена  веществ  у  растений  по  сравнению  с  животными  состоит  в  том,  что  в  их  клетках  происходит:</w:t>
      </w:r>
    </w:p>
    <w:p w:rsidR="0063315A" w:rsidRDefault="0063315A" w:rsidP="0063315A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 хемосинтез;</w:t>
      </w:r>
    </w:p>
    <w:p w:rsidR="0063315A" w:rsidRDefault="0063315A" w:rsidP="0063315A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  энергетический  обмен;</w:t>
      </w:r>
    </w:p>
    <w:p w:rsidR="0063315A" w:rsidRDefault="0063315A" w:rsidP="0063315A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фотосинтез;</w:t>
      </w:r>
    </w:p>
    <w:p w:rsidR="0063315A" w:rsidRDefault="0063315A" w:rsidP="0063315A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)   биосинтез  белка.</w:t>
      </w:r>
    </w:p>
    <w:p w:rsidR="0063315A" w:rsidRDefault="0063315A" w:rsidP="0063315A">
      <w:pPr>
        <w:pStyle w:val="a3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Фотосинтез  в  отличие  от  биосинтеза  белка  происходит  в  клетках</w:t>
      </w:r>
    </w:p>
    <w:p w:rsidR="0063315A" w:rsidRDefault="0063315A" w:rsidP="0063315A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 любого  организма;</w:t>
      </w:r>
    </w:p>
    <w:p w:rsidR="0063315A" w:rsidRDefault="0063315A" w:rsidP="0063315A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  содержащих  хлоропласты;</w:t>
      </w:r>
    </w:p>
    <w:p w:rsidR="0063315A" w:rsidRDefault="0063315A" w:rsidP="0063315A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содержащих  лизосомы;</w:t>
      </w:r>
    </w:p>
    <w:p w:rsidR="0063315A" w:rsidRDefault="0063315A" w:rsidP="0063315A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)   содержащих  митохондрии.</w:t>
      </w:r>
    </w:p>
    <w:p w:rsidR="0063315A" w:rsidRDefault="0063315A" w:rsidP="0063315A">
      <w:pPr>
        <w:pStyle w:val="a3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  процессе  пластического  обмена  в  клетках  растений  синтезируются  молекулы:</w:t>
      </w:r>
    </w:p>
    <w:p w:rsidR="0063315A" w:rsidRDefault="0063315A" w:rsidP="0063315A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 углеводов;</w:t>
      </w:r>
    </w:p>
    <w:p w:rsidR="0063315A" w:rsidRDefault="0063315A" w:rsidP="0063315A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б)  </w:t>
      </w:r>
      <w:r w:rsidR="00D97E83">
        <w:rPr>
          <w:rFonts w:ascii="Arial Narrow" w:hAnsi="Arial Narrow"/>
          <w:sz w:val="24"/>
          <w:szCs w:val="24"/>
        </w:rPr>
        <w:t>воды;</w:t>
      </w:r>
    </w:p>
    <w:p w:rsidR="00D97E83" w:rsidRDefault="00D97E83" w:rsidP="0063315A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АТФ;</w:t>
      </w:r>
    </w:p>
    <w:p w:rsidR="00D97E83" w:rsidRDefault="00D97E83" w:rsidP="0063315A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)   неорганических  веществ.</w:t>
      </w:r>
    </w:p>
    <w:p w:rsidR="00D97E83" w:rsidRDefault="00D97E83" w:rsidP="00D97E83">
      <w:pPr>
        <w:pStyle w:val="a3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и  фотосинтезе  кислород  образуется  в  результате:</w:t>
      </w:r>
    </w:p>
    <w:p w:rsidR="00D97E83" w:rsidRDefault="00D97E83" w:rsidP="00D97E83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 расщепления  воды;</w:t>
      </w:r>
    </w:p>
    <w:p w:rsidR="00D97E83" w:rsidRDefault="00D97E83" w:rsidP="00D97E83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б)  разложения  углекислого  газа;</w:t>
      </w:r>
    </w:p>
    <w:p w:rsidR="00D97E83" w:rsidRDefault="00D97E83" w:rsidP="00D97E83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восстановления  углекислого  газа  до  глюкозы;</w:t>
      </w:r>
    </w:p>
    <w:p w:rsidR="00D97E83" w:rsidRDefault="00D97E83" w:rsidP="00D97E83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)   синтеза  АТФ.</w:t>
      </w:r>
    </w:p>
    <w:p w:rsidR="00D97E83" w:rsidRDefault="00D97E83" w:rsidP="00D97E83">
      <w:pPr>
        <w:pStyle w:val="a3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  процессе  фотосинтеза  происходит:</w:t>
      </w:r>
    </w:p>
    <w:p w:rsidR="00D97E83" w:rsidRDefault="00D97E83" w:rsidP="00D97E83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 синтез  углеводов  и  выделение  кислорода;</w:t>
      </w:r>
    </w:p>
    <w:p w:rsidR="00D97E83" w:rsidRDefault="00D97E83" w:rsidP="00D97E83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  испарение  воды  и  поглощение  кислорода;</w:t>
      </w:r>
    </w:p>
    <w:p w:rsidR="00D97E83" w:rsidRDefault="00D97E83" w:rsidP="00D97E83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газообмен  и  синтез  липидов;</w:t>
      </w:r>
    </w:p>
    <w:p w:rsidR="00D97E83" w:rsidRDefault="00D97E83" w:rsidP="00D97E83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)   выделение  углекислого  газа  и  синтез  белков.</w:t>
      </w:r>
    </w:p>
    <w:p w:rsidR="00D97E83" w:rsidRDefault="00D97E83" w:rsidP="00D97E83">
      <w:pPr>
        <w:pStyle w:val="a3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  световой  фазе  фотосинтеза  используется  световая  энергия  солнечного  света  для  синтеза  молекул:</w:t>
      </w:r>
    </w:p>
    <w:p w:rsidR="00D97E83" w:rsidRDefault="00D97E83" w:rsidP="00D97E83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 липидов;</w:t>
      </w:r>
    </w:p>
    <w:p w:rsidR="00D97E83" w:rsidRDefault="00D97E83" w:rsidP="00D97E83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  белков;</w:t>
      </w:r>
    </w:p>
    <w:p w:rsidR="005A6970" w:rsidRDefault="00D97E83" w:rsidP="00D97E83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нуклеиновых</w:t>
      </w:r>
      <w:r w:rsidR="005A6970">
        <w:rPr>
          <w:rFonts w:ascii="Arial Narrow" w:hAnsi="Arial Narrow"/>
          <w:sz w:val="24"/>
          <w:szCs w:val="24"/>
        </w:rPr>
        <w:t xml:space="preserve">  кислот;</w:t>
      </w:r>
    </w:p>
    <w:p w:rsidR="005A6970" w:rsidRDefault="005A6970" w:rsidP="00D97E83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)   АТФ.</w:t>
      </w:r>
    </w:p>
    <w:p w:rsidR="00D97E83" w:rsidRDefault="005A6970" w:rsidP="005A6970">
      <w:pPr>
        <w:pStyle w:val="a3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се  реакции  синтеза  органических  веществ  в  клетке  происходят  с:</w:t>
      </w:r>
    </w:p>
    <w:p w:rsidR="005A6970" w:rsidRDefault="005A6970" w:rsidP="005A697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 освобождением  энергии;</w:t>
      </w:r>
    </w:p>
    <w:p w:rsidR="005A6970" w:rsidRDefault="005A6970" w:rsidP="005A697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  использованием  энергии;</w:t>
      </w:r>
    </w:p>
    <w:p w:rsidR="005A6970" w:rsidRDefault="005A6970" w:rsidP="005A697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расщеплением  веществ;</w:t>
      </w:r>
    </w:p>
    <w:p w:rsidR="005A6970" w:rsidRDefault="005A6970" w:rsidP="005A697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)   образованием  молекул  АТФ.</w:t>
      </w:r>
    </w:p>
    <w:p w:rsidR="005A6970" w:rsidRDefault="005A6970" w:rsidP="005A6970">
      <w:pPr>
        <w:pStyle w:val="a3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еобразование  углекислого  газа  в  углеводы  происходит  в:</w:t>
      </w:r>
    </w:p>
    <w:p w:rsidR="005A6970" w:rsidRDefault="005A6970" w:rsidP="005A697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 световой  фазе;</w:t>
      </w:r>
    </w:p>
    <w:p w:rsidR="005A6970" w:rsidRDefault="005A6970" w:rsidP="005A697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  темновой  фазе;</w:t>
      </w:r>
    </w:p>
    <w:p w:rsidR="005A6970" w:rsidRDefault="005A6970" w:rsidP="005A697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процессе  биосинтеза  белков;</w:t>
      </w:r>
    </w:p>
    <w:p w:rsidR="005A6970" w:rsidRDefault="005A6970" w:rsidP="005A697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)  процессе  энергетического  обмена.</w:t>
      </w:r>
    </w:p>
    <w:p w:rsidR="009B33BF" w:rsidRDefault="009B33BF" w:rsidP="005A697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</w:p>
    <w:p w:rsidR="009B33BF" w:rsidRDefault="009B33BF" w:rsidP="005A697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</w:p>
    <w:p w:rsidR="009B33BF" w:rsidRDefault="009B33BF" w:rsidP="005A697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</w:p>
    <w:p w:rsidR="009B33BF" w:rsidRDefault="009B33BF" w:rsidP="005A697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</w:p>
    <w:p w:rsidR="009B33BF" w:rsidRDefault="009B33BF" w:rsidP="005A697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</w:p>
    <w:p w:rsidR="009B33BF" w:rsidRDefault="009B33BF" w:rsidP="005A697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</w:p>
    <w:p w:rsidR="009B33BF" w:rsidRDefault="009B33BF" w:rsidP="005A697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</w:p>
    <w:p w:rsidR="009B33BF" w:rsidRDefault="009B33BF" w:rsidP="005A697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</w:p>
    <w:p w:rsidR="009B33BF" w:rsidRDefault="009B33BF" w:rsidP="005A697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</w:p>
    <w:p w:rsidR="009B33BF" w:rsidRDefault="009B33BF" w:rsidP="005A697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</w:p>
    <w:p w:rsidR="009B33BF" w:rsidRDefault="009B33BF" w:rsidP="005A697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</w:p>
    <w:p w:rsidR="009B33BF" w:rsidRDefault="009B33BF" w:rsidP="009B33BF">
      <w:pPr>
        <w:pStyle w:val="a3"/>
        <w:spacing w:line="360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биология – 9 класс</w:t>
      </w:r>
    </w:p>
    <w:p w:rsidR="009B33BF" w:rsidRPr="009B33BF" w:rsidRDefault="009B33BF" w:rsidP="00B62668">
      <w:pPr>
        <w:pStyle w:val="a3"/>
        <w:spacing w:line="360" w:lineRule="auto"/>
        <w:ind w:left="-142"/>
        <w:rPr>
          <w:rFonts w:ascii="Arial Narrow" w:hAnsi="Arial Narrow"/>
          <w:sz w:val="24"/>
          <w:szCs w:val="24"/>
          <w:u w:val="single"/>
        </w:rPr>
      </w:pPr>
      <w:r w:rsidRPr="009B33BF">
        <w:rPr>
          <w:rFonts w:ascii="Arial Narrow" w:hAnsi="Arial Narrow"/>
          <w:sz w:val="24"/>
          <w:szCs w:val="24"/>
          <w:u w:val="single"/>
        </w:rPr>
        <w:t>Тема  урока  «Введение  в  основы  общей  биологии.  Основы  учения  о  клетке»</w:t>
      </w:r>
    </w:p>
    <w:p w:rsidR="009B33BF" w:rsidRDefault="009B33BF" w:rsidP="00B62668">
      <w:pPr>
        <w:pStyle w:val="a3"/>
        <w:spacing w:line="360" w:lineRule="auto"/>
        <w:ind w:left="-14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Тестовая  работа  в  форме  письменного  зачета  с  использованием  разноуровневых  заданий,  обеспечивающих  разноуровневое  обучение.  </w:t>
      </w:r>
    </w:p>
    <w:p w:rsidR="009B33BF" w:rsidRDefault="009B33BF" w:rsidP="00B62668">
      <w:pPr>
        <w:pStyle w:val="a3"/>
        <w:spacing w:line="360" w:lineRule="auto"/>
        <w:ind w:left="-14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Задания  предназначены  для  двух  вариантов.</w:t>
      </w:r>
    </w:p>
    <w:p w:rsidR="00604752" w:rsidRDefault="00604752" w:rsidP="00B62668">
      <w:pPr>
        <w:pStyle w:val="a3"/>
        <w:spacing w:line="360" w:lineRule="auto"/>
        <w:ind w:left="-14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ариант №1</w:t>
      </w:r>
    </w:p>
    <w:p w:rsidR="009B33BF" w:rsidRPr="00604752" w:rsidRDefault="009B33BF" w:rsidP="00B62668">
      <w:pPr>
        <w:pStyle w:val="a3"/>
        <w:spacing w:line="360" w:lineRule="auto"/>
        <w:ind w:left="-142"/>
        <w:rPr>
          <w:rFonts w:ascii="Arial Narrow" w:hAnsi="Arial Narrow"/>
          <w:sz w:val="24"/>
          <w:szCs w:val="24"/>
          <w:u w:val="single"/>
        </w:rPr>
      </w:pPr>
      <w:r w:rsidRPr="00604752">
        <w:rPr>
          <w:rFonts w:ascii="Arial Narrow" w:hAnsi="Arial Narrow"/>
          <w:sz w:val="24"/>
          <w:szCs w:val="24"/>
          <w:u w:val="single"/>
        </w:rPr>
        <w:t>Часть  А</w:t>
      </w:r>
    </w:p>
    <w:p w:rsidR="009B33BF" w:rsidRPr="00604752" w:rsidRDefault="009B33BF" w:rsidP="00B62668">
      <w:pPr>
        <w:pStyle w:val="a3"/>
        <w:spacing w:line="360" w:lineRule="auto"/>
        <w:ind w:left="-142"/>
        <w:rPr>
          <w:rFonts w:ascii="Arial Narrow" w:hAnsi="Arial Narrow"/>
          <w:sz w:val="24"/>
          <w:szCs w:val="24"/>
        </w:rPr>
      </w:pPr>
      <w:r w:rsidRPr="00604752">
        <w:rPr>
          <w:rFonts w:ascii="Arial Narrow" w:hAnsi="Arial Narrow"/>
          <w:sz w:val="24"/>
          <w:szCs w:val="24"/>
          <w:u w:val="single"/>
        </w:rPr>
        <w:t>Выберите  один  правильный  ответ  из  четырех  предложенных</w:t>
      </w:r>
      <w:r w:rsidR="00B62668" w:rsidRPr="00604752">
        <w:rPr>
          <w:rFonts w:ascii="Arial Narrow" w:hAnsi="Arial Narrow"/>
          <w:sz w:val="24"/>
          <w:szCs w:val="24"/>
          <w:u w:val="single"/>
        </w:rPr>
        <w:t>.</w:t>
      </w:r>
    </w:p>
    <w:p w:rsidR="00B62668" w:rsidRDefault="00B62668" w:rsidP="00B62668">
      <w:pPr>
        <w:pStyle w:val="a3"/>
        <w:numPr>
          <w:ilvl w:val="0"/>
          <w:numId w:val="2"/>
        </w:numPr>
        <w:spacing w:line="360" w:lineRule="auto"/>
        <w:ind w:left="0" w:firstLine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Укажите  одно  из  положений  клеточной  теории</w:t>
      </w:r>
    </w:p>
    <w:p w:rsidR="00B62668" w:rsidRDefault="00B62668" w:rsidP="00B62668">
      <w:pPr>
        <w:pStyle w:val="a3"/>
        <w:spacing w:line="360" w:lineRule="auto"/>
        <w:ind w:left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 клетки  многоклеточных  и  одноклеточных  организмов  разнообразны  по  форме  и  строению;</w:t>
      </w:r>
    </w:p>
    <w:p w:rsidR="00B62668" w:rsidRDefault="00B62668" w:rsidP="00B62668">
      <w:pPr>
        <w:pStyle w:val="a3"/>
        <w:spacing w:line="360" w:lineRule="auto"/>
        <w:ind w:left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  клетки  многоклеточных  и  одноклеточных  организмов  разнообразны  по  типу  метаболизма;</w:t>
      </w:r>
    </w:p>
    <w:p w:rsidR="00B62668" w:rsidRDefault="00B62668" w:rsidP="00B62668">
      <w:pPr>
        <w:pStyle w:val="a3"/>
        <w:spacing w:line="360" w:lineRule="auto"/>
        <w:ind w:left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наиболее  простые  клетки  могут  образовываться  из  неживой  материи;</w:t>
      </w:r>
    </w:p>
    <w:p w:rsidR="00B62668" w:rsidRDefault="00B62668" w:rsidP="00B62668">
      <w:pPr>
        <w:pStyle w:val="a3"/>
        <w:spacing w:line="360" w:lineRule="auto"/>
        <w:ind w:left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)   клетки  многоклеточных  и  одноклеточных  организмов  сходны  по  химическому  составу  и  строению.</w:t>
      </w:r>
    </w:p>
    <w:p w:rsidR="00B62668" w:rsidRDefault="002E762F" w:rsidP="00B62668">
      <w:pPr>
        <w:pStyle w:val="a3"/>
        <w:numPr>
          <w:ilvl w:val="0"/>
          <w:numId w:val="2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Живые  клетки  могут  возник</w:t>
      </w:r>
      <w:r w:rsidR="00B62668">
        <w:rPr>
          <w:rFonts w:ascii="Arial Narrow" w:hAnsi="Arial Narrow"/>
          <w:sz w:val="24"/>
          <w:szCs w:val="24"/>
        </w:rPr>
        <w:t>нуть:</w:t>
      </w:r>
    </w:p>
    <w:p w:rsidR="00B62668" w:rsidRDefault="00B62668" w:rsidP="00B62668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 путем  деления  предшествующей  клетки;</w:t>
      </w:r>
    </w:p>
    <w:p w:rsidR="00B62668" w:rsidRDefault="00B62668" w:rsidP="00B62668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</w:t>
      </w:r>
      <w:r w:rsidR="00994240">
        <w:rPr>
          <w:rFonts w:ascii="Arial Narrow" w:hAnsi="Arial Narrow"/>
          <w:sz w:val="24"/>
          <w:szCs w:val="24"/>
        </w:rPr>
        <w:t>)  из  межклеточного  вещества;</w:t>
      </w:r>
    </w:p>
    <w:p w:rsidR="00994240" w:rsidRDefault="00994240" w:rsidP="00B62668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из  разлагающихся  органических  остатков;</w:t>
      </w:r>
    </w:p>
    <w:p w:rsidR="00994240" w:rsidRDefault="00994240" w:rsidP="00B62668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)   из  неорганических  веществ.</w:t>
      </w:r>
    </w:p>
    <w:p w:rsidR="00994240" w:rsidRDefault="00994240" w:rsidP="00994240">
      <w:pPr>
        <w:pStyle w:val="a3"/>
        <w:numPr>
          <w:ilvl w:val="0"/>
          <w:numId w:val="2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Когда  белок  распадается  на  аминокислоты,  разрушается  его:</w:t>
      </w:r>
    </w:p>
    <w:p w:rsidR="00994240" w:rsidRDefault="00994240" w:rsidP="0099424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 четвертичная  структура;</w:t>
      </w:r>
    </w:p>
    <w:p w:rsidR="00994240" w:rsidRDefault="00994240" w:rsidP="0099424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  вторичная  структура;</w:t>
      </w:r>
    </w:p>
    <w:p w:rsidR="00994240" w:rsidRDefault="00994240" w:rsidP="0099424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первичная  структура;</w:t>
      </w:r>
    </w:p>
    <w:p w:rsidR="00994240" w:rsidRDefault="00994240" w:rsidP="0099424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)   третичная  структура.</w:t>
      </w:r>
    </w:p>
    <w:p w:rsidR="00994240" w:rsidRDefault="00994240" w:rsidP="00994240">
      <w:pPr>
        <w:pStyle w:val="a3"/>
        <w:numPr>
          <w:ilvl w:val="0"/>
          <w:numId w:val="2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интез  белков  происходит  в:</w:t>
      </w:r>
    </w:p>
    <w:p w:rsidR="00994240" w:rsidRDefault="00994240" w:rsidP="0099424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 клеточном  центре;</w:t>
      </w:r>
    </w:p>
    <w:p w:rsidR="00994240" w:rsidRDefault="00994240" w:rsidP="0099424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  вирусах;</w:t>
      </w:r>
    </w:p>
    <w:p w:rsidR="00994240" w:rsidRDefault="00994240" w:rsidP="0099424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аппарате  Гольджи;</w:t>
      </w:r>
    </w:p>
    <w:p w:rsidR="00994240" w:rsidRDefault="00994240" w:rsidP="0099424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)   рибосомах.</w:t>
      </w:r>
    </w:p>
    <w:p w:rsidR="00994240" w:rsidRDefault="00994240" w:rsidP="00994240">
      <w:pPr>
        <w:pStyle w:val="a3"/>
        <w:numPr>
          <w:ilvl w:val="0"/>
          <w:numId w:val="2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  синтезе  АТФ  принимают  участие:</w:t>
      </w:r>
    </w:p>
    <w:p w:rsidR="00994240" w:rsidRDefault="00994240" w:rsidP="0099424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 рибосомы;</w:t>
      </w:r>
    </w:p>
    <w:p w:rsidR="00994240" w:rsidRDefault="00994240" w:rsidP="0099424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  лизосомы;</w:t>
      </w:r>
    </w:p>
    <w:p w:rsidR="00994240" w:rsidRDefault="00994240" w:rsidP="0099424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ядрышки;</w:t>
      </w:r>
    </w:p>
    <w:p w:rsidR="00994240" w:rsidRDefault="00994240" w:rsidP="0099424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г)   митохондрии.</w:t>
      </w:r>
    </w:p>
    <w:p w:rsidR="00994240" w:rsidRDefault="00994240" w:rsidP="00994240">
      <w:pPr>
        <w:pStyle w:val="a3"/>
        <w:numPr>
          <w:ilvl w:val="0"/>
          <w:numId w:val="2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собенно  много  митохондрий  в  клетках:</w:t>
      </w:r>
    </w:p>
    <w:p w:rsidR="00994240" w:rsidRDefault="00994240" w:rsidP="0099424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 костных;</w:t>
      </w:r>
    </w:p>
    <w:p w:rsidR="00994240" w:rsidRDefault="00994240" w:rsidP="0099424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  тромбоцитах;</w:t>
      </w:r>
    </w:p>
    <w:p w:rsidR="00994240" w:rsidRDefault="00994240" w:rsidP="0099424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мышечных;</w:t>
      </w:r>
    </w:p>
    <w:p w:rsidR="00994240" w:rsidRDefault="00994240" w:rsidP="0099424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)   эпидермиса.</w:t>
      </w:r>
    </w:p>
    <w:p w:rsidR="00994240" w:rsidRDefault="00DC6239" w:rsidP="00994240">
      <w:pPr>
        <w:pStyle w:val="a3"/>
        <w:numPr>
          <w:ilvl w:val="0"/>
          <w:numId w:val="2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  клетке  липиды  выполняют  функцию:</w:t>
      </w:r>
    </w:p>
    <w:p w:rsidR="00DC6239" w:rsidRDefault="00DC6239" w:rsidP="00DC6239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 энергетическую;</w:t>
      </w:r>
    </w:p>
    <w:p w:rsidR="00DC6239" w:rsidRDefault="00DC6239" w:rsidP="00DC6239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  каталитическую;</w:t>
      </w:r>
    </w:p>
    <w:p w:rsidR="00DC6239" w:rsidRDefault="00DC6239" w:rsidP="00DC6239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двигательную.</w:t>
      </w:r>
    </w:p>
    <w:p w:rsidR="00DC6239" w:rsidRDefault="00DC6239" w:rsidP="00DC6239">
      <w:pPr>
        <w:pStyle w:val="a3"/>
        <w:numPr>
          <w:ilvl w:val="0"/>
          <w:numId w:val="2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  клетках  животных  и  человека  в  качестве  строительного  материала  и  источника  энергии  используются:</w:t>
      </w:r>
    </w:p>
    <w:p w:rsidR="00DC6239" w:rsidRDefault="00DC6239" w:rsidP="00DC6239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 гормоны  и  витамины;</w:t>
      </w:r>
    </w:p>
    <w:p w:rsidR="00DC6239" w:rsidRDefault="00DC6239" w:rsidP="00DC6239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  вода  и  углекислый  газ;</w:t>
      </w:r>
    </w:p>
    <w:p w:rsidR="00DC6239" w:rsidRDefault="00DC6239" w:rsidP="00DC6239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неорганические  вещества;</w:t>
      </w:r>
    </w:p>
    <w:p w:rsidR="00DC6239" w:rsidRDefault="00DC6239" w:rsidP="00DC6239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)  белки,  жиры,  углеводы.</w:t>
      </w:r>
    </w:p>
    <w:p w:rsidR="00DC6239" w:rsidRDefault="00DC6239" w:rsidP="00DC6239">
      <w:pPr>
        <w:pStyle w:val="a3"/>
        <w:numPr>
          <w:ilvl w:val="0"/>
          <w:numId w:val="2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Функция  углеводов  в  клетке:</w:t>
      </w:r>
    </w:p>
    <w:p w:rsidR="00DC6239" w:rsidRDefault="00DC6239" w:rsidP="00DC6239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 каталитическая;</w:t>
      </w:r>
    </w:p>
    <w:p w:rsidR="00DC6239" w:rsidRDefault="00DC6239" w:rsidP="00DC6239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  энергетическая;</w:t>
      </w:r>
    </w:p>
    <w:p w:rsidR="00DC6239" w:rsidRDefault="00DC6239" w:rsidP="00DC6239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хранение  наследственной  информации;</w:t>
      </w:r>
    </w:p>
    <w:p w:rsidR="00DC6239" w:rsidRDefault="00DC6239" w:rsidP="00DC6239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)  участие  в  биосинтезе  белка.</w:t>
      </w:r>
    </w:p>
    <w:p w:rsidR="00DC6239" w:rsidRDefault="00DC6239" w:rsidP="00DC6239">
      <w:pPr>
        <w:pStyle w:val="a3"/>
        <w:numPr>
          <w:ilvl w:val="0"/>
          <w:numId w:val="2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  состав  ферментов  входят:</w:t>
      </w:r>
    </w:p>
    <w:p w:rsidR="00DC6239" w:rsidRDefault="00DC6239" w:rsidP="00DC6239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 нуклеиновые  кислоты;</w:t>
      </w:r>
    </w:p>
    <w:p w:rsidR="00DC6239" w:rsidRDefault="00DC6239" w:rsidP="00DC6239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  белки;</w:t>
      </w:r>
    </w:p>
    <w:p w:rsidR="00DC6239" w:rsidRDefault="00DC6239" w:rsidP="00DC6239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АТФ;</w:t>
      </w:r>
    </w:p>
    <w:p w:rsidR="00DC6239" w:rsidRDefault="00DC6239" w:rsidP="00DC6239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)   углеводы.</w:t>
      </w:r>
    </w:p>
    <w:p w:rsidR="00604752" w:rsidRDefault="00604752" w:rsidP="00DC6239">
      <w:pPr>
        <w:pStyle w:val="a3"/>
        <w:spacing w:line="360" w:lineRule="auto"/>
        <w:rPr>
          <w:rFonts w:ascii="Arial Narrow" w:hAnsi="Arial Narrow"/>
          <w:sz w:val="24"/>
          <w:szCs w:val="24"/>
          <w:u w:val="single"/>
        </w:rPr>
      </w:pPr>
      <w:r w:rsidRPr="00604752">
        <w:rPr>
          <w:rFonts w:ascii="Arial Narrow" w:hAnsi="Arial Narrow"/>
          <w:sz w:val="24"/>
          <w:szCs w:val="24"/>
          <w:u w:val="single"/>
        </w:rPr>
        <w:t>Часть В</w:t>
      </w:r>
    </w:p>
    <w:p w:rsidR="00604752" w:rsidRDefault="00604752" w:rsidP="00DC6239">
      <w:pPr>
        <w:pStyle w:val="a3"/>
        <w:spacing w:line="360" w:lineRule="auto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Выберите  нескол</w:t>
      </w:r>
      <w:r w:rsidR="001E27F9">
        <w:rPr>
          <w:rFonts w:ascii="Arial Narrow" w:hAnsi="Arial Narrow"/>
          <w:sz w:val="24"/>
          <w:szCs w:val="24"/>
          <w:u w:val="single"/>
        </w:rPr>
        <w:t>ько  правильных  ответов (не бол</w:t>
      </w:r>
      <w:r>
        <w:rPr>
          <w:rFonts w:ascii="Arial Narrow" w:hAnsi="Arial Narrow"/>
          <w:sz w:val="24"/>
          <w:szCs w:val="24"/>
          <w:u w:val="single"/>
        </w:rPr>
        <w:t>ее  трех)</w:t>
      </w:r>
    </w:p>
    <w:p w:rsidR="00604752" w:rsidRDefault="00604752" w:rsidP="00604752">
      <w:pPr>
        <w:pStyle w:val="a3"/>
        <w:numPr>
          <w:ilvl w:val="0"/>
          <w:numId w:val="3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  соответствии  с  принципом  комплементарности  в  ДНК...</w:t>
      </w:r>
    </w:p>
    <w:p w:rsidR="00604752" w:rsidRDefault="00604752" w:rsidP="00604752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 количество  аденина  равно  количеству  тимина;</w:t>
      </w:r>
    </w:p>
    <w:p w:rsidR="00604752" w:rsidRDefault="00604752" w:rsidP="00604752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  количество  аденина  равно  количеству  урацила;</w:t>
      </w:r>
    </w:p>
    <w:p w:rsidR="00993E9B" w:rsidRDefault="00993E9B" w:rsidP="00604752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количество  гуанина  равно   количеству  тимина;</w:t>
      </w:r>
    </w:p>
    <w:p w:rsidR="00993E9B" w:rsidRDefault="00993E9B" w:rsidP="00604752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)   количество  гуанина  равно  количеству  цитозина;</w:t>
      </w:r>
    </w:p>
    <w:p w:rsidR="00993E9B" w:rsidRDefault="00993E9B" w:rsidP="00604752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)  суммарное  количество  цитозина  и  аденина  равно  суммарному  количеству  тимина  и  гуанина;</w:t>
      </w:r>
    </w:p>
    <w:p w:rsidR="00993E9B" w:rsidRDefault="00993E9B" w:rsidP="00604752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е)  суммарное  количество  аденина  и  тимина  равно  суммарному  количеству  цитозина  и  гуанина.</w:t>
      </w:r>
    </w:p>
    <w:p w:rsidR="00993E9B" w:rsidRDefault="00993E9B" w:rsidP="00993E9B">
      <w:pPr>
        <w:pStyle w:val="a3"/>
        <w:spacing w:line="360" w:lineRule="auto"/>
        <w:rPr>
          <w:rFonts w:ascii="Arial Narrow" w:hAnsi="Arial Narrow"/>
          <w:sz w:val="24"/>
          <w:szCs w:val="24"/>
          <w:u w:val="single"/>
        </w:rPr>
      </w:pPr>
      <w:r w:rsidRPr="00993E9B">
        <w:rPr>
          <w:rFonts w:ascii="Arial Narrow" w:hAnsi="Arial Narrow"/>
          <w:sz w:val="24"/>
          <w:szCs w:val="24"/>
          <w:u w:val="single"/>
        </w:rPr>
        <w:t>Задания  на  установление  соответствия.</w:t>
      </w:r>
    </w:p>
    <w:p w:rsidR="00993E9B" w:rsidRDefault="00993E9B" w:rsidP="00993E9B">
      <w:pPr>
        <w:pStyle w:val="a3"/>
        <w:numPr>
          <w:ilvl w:val="0"/>
          <w:numId w:val="4"/>
        </w:numPr>
        <w:spacing w:line="360" w:lineRule="auto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Установите  соответствие  между  процессами  и  условиями  их  протекания.</w:t>
      </w:r>
    </w:p>
    <w:p w:rsidR="00993E9B" w:rsidRDefault="00993E9B" w:rsidP="00993E9B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Условия  протекания:</w:t>
      </w:r>
      <w:r w:rsidR="00F70CF1">
        <w:rPr>
          <w:rFonts w:ascii="Arial Narrow" w:hAnsi="Arial Narrow"/>
          <w:sz w:val="24"/>
          <w:szCs w:val="24"/>
        </w:rPr>
        <w:t xml:space="preserve">                                          Процессы:</w:t>
      </w:r>
    </w:p>
    <w:p w:rsidR="00993E9B" w:rsidRDefault="00993E9B" w:rsidP="00993E9B">
      <w:pPr>
        <w:pStyle w:val="a3"/>
        <w:numPr>
          <w:ilvl w:val="0"/>
          <w:numId w:val="5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оисходит  в  хлоропластах;</w:t>
      </w:r>
      <w:r w:rsidR="00F70CF1">
        <w:rPr>
          <w:rFonts w:ascii="Arial Narrow" w:hAnsi="Arial Narrow"/>
          <w:sz w:val="24"/>
          <w:szCs w:val="24"/>
        </w:rPr>
        <w:t xml:space="preserve">                      А)  Фотосинтез;</w:t>
      </w:r>
    </w:p>
    <w:p w:rsidR="00993E9B" w:rsidRDefault="00993E9B" w:rsidP="00993E9B">
      <w:pPr>
        <w:pStyle w:val="a3"/>
        <w:numPr>
          <w:ilvl w:val="0"/>
          <w:numId w:val="5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оисходит  в  митохондриях;</w:t>
      </w:r>
      <w:r w:rsidR="00F70CF1">
        <w:rPr>
          <w:rFonts w:ascii="Arial Narrow" w:hAnsi="Arial Narrow"/>
          <w:sz w:val="24"/>
          <w:szCs w:val="24"/>
        </w:rPr>
        <w:t xml:space="preserve">                     Б)   Клеточное  дыхание.</w:t>
      </w:r>
    </w:p>
    <w:p w:rsidR="00F70CF1" w:rsidRDefault="00F70CF1" w:rsidP="00993E9B">
      <w:pPr>
        <w:pStyle w:val="a3"/>
        <w:numPr>
          <w:ilvl w:val="0"/>
          <w:numId w:val="5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Только  на  свету;</w:t>
      </w:r>
    </w:p>
    <w:p w:rsidR="00F70CF1" w:rsidRDefault="00F70CF1" w:rsidP="00993E9B">
      <w:pPr>
        <w:pStyle w:val="a3"/>
        <w:numPr>
          <w:ilvl w:val="0"/>
          <w:numId w:val="5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И  на  свету,  и  в  темноте;</w:t>
      </w:r>
    </w:p>
    <w:p w:rsidR="00F70CF1" w:rsidRDefault="00F70CF1" w:rsidP="00993E9B">
      <w:pPr>
        <w:pStyle w:val="a3"/>
        <w:numPr>
          <w:ilvl w:val="0"/>
          <w:numId w:val="5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  любых  живых  клетках;</w:t>
      </w:r>
    </w:p>
    <w:p w:rsidR="00F70CF1" w:rsidRDefault="00F70CF1" w:rsidP="00993E9B">
      <w:pPr>
        <w:pStyle w:val="a3"/>
        <w:numPr>
          <w:ilvl w:val="0"/>
          <w:numId w:val="5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  зеленых  клетках  растений.</w:t>
      </w:r>
    </w:p>
    <w:tbl>
      <w:tblPr>
        <w:tblStyle w:val="a4"/>
        <w:tblW w:w="0" w:type="auto"/>
        <w:tblInd w:w="429" w:type="dxa"/>
        <w:tblLook w:val="04A0"/>
      </w:tblPr>
      <w:tblGrid>
        <w:gridCol w:w="1415"/>
        <w:gridCol w:w="1415"/>
        <w:gridCol w:w="1415"/>
        <w:gridCol w:w="1415"/>
        <w:gridCol w:w="1415"/>
        <w:gridCol w:w="1416"/>
      </w:tblGrid>
      <w:tr w:rsidR="00F70CF1" w:rsidTr="00F70CF1">
        <w:tc>
          <w:tcPr>
            <w:tcW w:w="1415" w:type="dxa"/>
          </w:tcPr>
          <w:p w:rsidR="00F70CF1" w:rsidRDefault="00F70CF1" w:rsidP="00F70CF1">
            <w:pPr>
              <w:pStyle w:val="a3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F70CF1" w:rsidRDefault="00F70CF1" w:rsidP="00F70CF1">
            <w:pPr>
              <w:pStyle w:val="a3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F70CF1" w:rsidRDefault="00F70CF1" w:rsidP="00F70CF1">
            <w:pPr>
              <w:pStyle w:val="a3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F70CF1" w:rsidRDefault="00F70CF1" w:rsidP="00F70CF1">
            <w:pPr>
              <w:pStyle w:val="a3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F70CF1" w:rsidRDefault="00F70CF1" w:rsidP="00F70CF1">
            <w:pPr>
              <w:pStyle w:val="a3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F70CF1" w:rsidRDefault="00F70CF1" w:rsidP="00F70CF1">
            <w:pPr>
              <w:pStyle w:val="a3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F70CF1" w:rsidTr="00F70CF1">
        <w:tc>
          <w:tcPr>
            <w:tcW w:w="1415" w:type="dxa"/>
          </w:tcPr>
          <w:p w:rsidR="00F70CF1" w:rsidRDefault="00F70CF1" w:rsidP="00F70CF1">
            <w:pPr>
              <w:pStyle w:val="a3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dxa"/>
          </w:tcPr>
          <w:p w:rsidR="00F70CF1" w:rsidRDefault="00F70CF1" w:rsidP="00F70CF1">
            <w:pPr>
              <w:pStyle w:val="a3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dxa"/>
          </w:tcPr>
          <w:p w:rsidR="00F70CF1" w:rsidRDefault="00F70CF1" w:rsidP="00F70CF1">
            <w:pPr>
              <w:pStyle w:val="a3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dxa"/>
          </w:tcPr>
          <w:p w:rsidR="00F70CF1" w:rsidRDefault="00F70CF1" w:rsidP="00F70CF1">
            <w:pPr>
              <w:pStyle w:val="a3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5" w:type="dxa"/>
          </w:tcPr>
          <w:p w:rsidR="00F70CF1" w:rsidRDefault="00F70CF1" w:rsidP="00F70CF1">
            <w:pPr>
              <w:pStyle w:val="a3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F70CF1" w:rsidRDefault="00F70CF1" w:rsidP="00F70CF1">
            <w:pPr>
              <w:pStyle w:val="a3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70CF1" w:rsidRPr="00F70CF1" w:rsidRDefault="00F70CF1" w:rsidP="00F70CF1">
      <w:pPr>
        <w:pStyle w:val="a3"/>
        <w:spacing w:line="360" w:lineRule="auto"/>
        <w:ind w:left="1080"/>
        <w:rPr>
          <w:rFonts w:ascii="Arial Narrow" w:hAnsi="Arial Narrow"/>
          <w:sz w:val="24"/>
          <w:szCs w:val="24"/>
          <w:u w:val="single"/>
        </w:rPr>
      </w:pPr>
    </w:p>
    <w:p w:rsidR="00993E9B" w:rsidRDefault="00F70CF1" w:rsidP="00604752">
      <w:pPr>
        <w:pStyle w:val="a3"/>
        <w:spacing w:line="360" w:lineRule="auto"/>
        <w:rPr>
          <w:rFonts w:ascii="Arial Narrow" w:hAnsi="Arial Narrow"/>
          <w:sz w:val="24"/>
          <w:szCs w:val="24"/>
          <w:u w:val="single"/>
        </w:rPr>
      </w:pPr>
      <w:r w:rsidRPr="00F70CF1">
        <w:rPr>
          <w:rFonts w:ascii="Arial Narrow" w:hAnsi="Arial Narrow"/>
          <w:sz w:val="24"/>
          <w:szCs w:val="24"/>
          <w:u w:val="single"/>
        </w:rPr>
        <w:t>Задания  на  установление  последовательности  биологических  процессов.</w:t>
      </w:r>
    </w:p>
    <w:p w:rsidR="00F70CF1" w:rsidRPr="005F48FB" w:rsidRDefault="00F70CF1" w:rsidP="00F70CF1">
      <w:pPr>
        <w:pStyle w:val="a3"/>
        <w:numPr>
          <w:ilvl w:val="0"/>
          <w:numId w:val="6"/>
        </w:numPr>
        <w:spacing w:line="360" w:lineRule="auto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Установите  правильную  последовательность  этапов  энергетического  обмена</w:t>
      </w:r>
      <w:r w:rsidR="005F48FB">
        <w:rPr>
          <w:rFonts w:ascii="Arial Narrow" w:hAnsi="Arial Narrow"/>
          <w:sz w:val="24"/>
          <w:szCs w:val="24"/>
        </w:rPr>
        <w:t>:</w:t>
      </w:r>
    </w:p>
    <w:p w:rsidR="005F48FB" w:rsidRDefault="005F48FB" w:rsidP="005F48FB">
      <w:pPr>
        <w:pStyle w:val="a3"/>
        <w:spacing w:line="360" w:lineRule="auto"/>
        <w:ind w:left="10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 расщепление  биополимеров  до  мономеров;</w:t>
      </w:r>
    </w:p>
    <w:p w:rsidR="005F48FB" w:rsidRDefault="005F48FB" w:rsidP="005F48FB">
      <w:pPr>
        <w:pStyle w:val="a3"/>
        <w:spacing w:line="360" w:lineRule="auto"/>
        <w:ind w:left="10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  поступление  органических  веществ  в  клетку;</w:t>
      </w:r>
    </w:p>
    <w:p w:rsidR="005F48FB" w:rsidRDefault="005F48FB" w:rsidP="005F48FB">
      <w:pPr>
        <w:pStyle w:val="a3"/>
        <w:spacing w:line="360" w:lineRule="auto"/>
        <w:ind w:left="10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окисление  пировиноградной  кислоты  до СО</w:t>
      </w:r>
      <w:r w:rsidRPr="005F48FB">
        <w:rPr>
          <w:rFonts w:ascii="Arial Narrow" w:hAnsi="Arial Narrow"/>
          <w:sz w:val="16"/>
          <w:szCs w:val="16"/>
        </w:rPr>
        <w:t>2</w:t>
      </w:r>
      <w:r>
        <w:rPr>
          <w:rFonts w:ascii="Arial Narrow" w:hAnsi="Arial Narrow"/>
          <w:sz w:val="24"/>
          <w:szCs w:val="24"/>
        </w:rPr>
        <w:t xml:space="preserve">  и  Н</w:t>
      </w:r>
      <w:r w:rsidRPr="005F48FB">
        <w:rPr>
          <w:rFonts w:ascii="Arial Narrow" w:hAnsi="Arial Narrow"/>
          <w:sz w:val="16"/>
          <w:szCs w:val="16"/>
        </w:rPr>
        <w:t>2</w:t>
      </w:r>
      <w:r>
        <w:rPr>
          <w:rFonts w:ascii="Arial Narrow" w:hAnsi="Arial Narrow"/>
          <w:sz w:val="24"/>
          <w:szCs w:val="24"/>
        </w:rPr>
        <w:t>О;</w:t>
      </w:r>
    </w:p>
    <w:p w:rsidR="005F48FB" w:rsidRDefault="005F48FB" w:rsidP="005F48FB">
      <w:pPr>
        <w:pStyle w:val="a3"/>
        <w:spacing w:line="360" w:lineRule="auto"/>
        <w:ind w:left="10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)   расщепление  глюкозы  до  пировиноградной  кислоты;</w:t>
      </w:r>
    </w:p>
    <w:p w:rsidR="005F48FB" w:rsidRDefault="005F48FB" w:rsidP="005F48FB">
      <w:pPr>
        <w:pStyle w:val="a3"/>
        <w:spacing w:line="360" w:lineRule="auto"/>
        <w:ind w:left="10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)  синтез  36  молекул  АТФ.</w:t>
      </w:r>
    </w:p>
    <w:tbl>
      <w:tblPr>
        <w:tblStyle w:val="a4"/>
        <w:tblW w:w="0" w:type="auto"/>
        <w:tblInd w:w="429" w:type="dxa"/>
        <w:tblLook w:val="04A0"/>
      </w:tblPr>
      <w:tblGrid>
        <w:gridCol w:w="1698"/>
        <w:gridCol w:w="1698"/>
        <w:gridCol w:w="1698"/>
        <w:gridCol w:w="1698"/>
        <w:gridCol w:w="1699"/>
      </w:tblGrid>
      <w:tr w:rsidR="00564BB9" w:rsidTr="00564BB9">
        <w:tc>
          <w:tcPr>
            <w:tcW w:w="1698" w:type="dxa"/>
          </w:tcPr>
          <w:p w:rsidR="00564BB9" w:rsidRDefault="00564BB9" w:rsidP="005F48FB">
            <w:pPr>
              <w:pStyle w:val="a3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8" w:type="dxa"/>
          </w:tcPr>
          <w:p w:rsidR="00564BB9" w:rsidRDefault="00564BB9" w:rsidP="005F48FB">
            <w:pPr>
              <w:pStyle w:val="a3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8" w:type="dxa"/>
          </w:tcPr>
          <w:p w:rsidR="00564BB9" w:rsidRDefault="00564BB9" w:rsidP="005F48FB">
            <w:pPr>
              <w:pStyle w:val="a3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8" w:type="dxa"/>
          </w:tcPr>
          <w:p w:rsidR="00564BB9" w:rsidRDefault="00564BB9" w:rsidP="005F48FB">
            <w:pPr>
              <w:pStyle w:val="a3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9" w:type="dxa"/>
          </w:tcPr>
          <w:p w:rsidR="00564BB9" w:rsidRDefault="00564BB9" w:rsidP="005F48FB">
            <w:pPr>
              <w:pStyle w:val="a3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64BB9" w:rsidRDefault="00564BB9" w:rsidP="005F48FB">
      <w:pPr>
        <w:pStyle w:val="a3"/>
        <w:spacing w:line="360" w:lineRule="auto"/>
        <w:ind w:left="1080"/>
        <w:rPr>
          <w:rFonts w:ascii="Arial Narrow" w:hAnsi="Arial Narrow"/>
          <w:sz w:val="24"/>
          <w:szCs w:val="24"/>
        </w:rPr>
      </w:pPr>
    </w:p>
    <w:p w:rsidR="005F48FB" w:rsidRDefault="005F48FB" w:rsidP="005F48FB">
      <w:pPr>
        <w:pStyle w:val="a3"/>
        <w:spacing w:line="360" w:lineRule="auto"/>
        <w:ind w:left="1080" w:hanging="371"/>
        <w:rPr>
          <w:rFonts w:ascii="Arial Narrow" w:hAnsi="Arial Narrow"/>
          <w:sz w:val="24"/>
          <w:szCs w:val="24"/>
        </w:rPr>
      </w:pPr>
      <w:r w:rsidRPr="005F48FB">
        <w:rPr>
          <w:rFonts w:ascii="Arial Narrow" w:hAnsi="Arial Narrow"/>
          <w:sz w:val="24"/>
          <w:szCs w:val="24"/>
          <w:u w:val="single"/>
        </w:rPr>
        <w:t>Часть  С</w:t>
      </w:r>
    </w:p>
    <w:p w:rsidR="005F48FB" w:rsidRDefault="005F48FB" w:rsidP="005F48FB">
      <w:pPr>
        <w:pStyle w:val="a3"/>
        <w:spacing w:line="360" w:lineRule="auto"/>
        <w:ind w:left="1080" w:hanging="371"/>
        <w:rPr>
          <w:rFonts w:ascii="Arial Narrow" w:hAnsi="Arial Narrow"/>
          <w:sz w:val="24"/>
          <w:szCs w:val="24"/>
          <w:u w:val="single"/>
        </w:rPr>
      </w:pPr>
      <w:r w:rsidRPr="005F48FB">
        <w:rPr>
          <w:rFonts w:ascii="Arial Narrow" w:hAnsi="Arial Narrow"/>
          <w:sz w:val="24"/>
          <w:szCs w:val="24"/>
          <w:u w:val="single"/>
        </w:rPr>
        <w:t>Задания  с  кратким  свободным  ответом.</w:t>
      </w:r>
    </w:p>
    <w:p w:rsidR="005F48FB" w:rsidRDefault="005F48FB" w:rsidP="005F48FB">
      <w:pPr>
        <w:pStyle w:val="a3"/>
        <w:numPr>
          <w:ilvl w:val="0"/>
          <w:numId w:val="7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пишите  последовательность  нуклеотидов  ДНК,  комплементарную  приведенной  ниже  последовательности:  ГГГАЦТТЦЦАГ.</w:t>
      </w:r>
    </w:p>
    <w:p w:rsidR="005F48FB" w:rsidRDefault="005F48FB" w:rsidP="001E27F9">
      <w:pPr>
        <w:pStyle w:val="a3"/>
        <w:spacing w:line="360" w:lineRule="auto"/>
        <w:ind w:left="1069" w:hanging="360"/>
        <w:jc w:val="both"/>
        <w:rPr>
          <w:rFonts w:ascii="Arial Narrow" w:hAnsi="Arial Narrow"/>
          <w:sz w:val="24"/>
          <w:szCs w:val="24"/>
          <w:u w:val="single"/>
        </w:rPr>
      </w:pPr>
      <w:r w:rsidRPr="001E27F9">
        <w:rPr>
          <w:rFonts w:ascii="Arial Narrow" w:hAnsi="Arial Narrow"/>
          <w:sz w:val="24"/>
          <w:szCs w:val="24"/>
          <w:u w:val="single"/>
        </w:rPr>
        <w:t>Задания  с  развернутым  свободным  ответом.</w:t>
      </w:r>
    </w:p>
    <w:p w:rsidR="001E27F9" w:rsidRDefault="001E27F9" w:rsidP="001E27F9">
      <w:pPr>
        <w:pStyle w:val="a3"/>
        <w:numPr>
          <w:ilvl w:val="0"/>
          <w:numId w:val="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Чем  строение  молекулы  ДНК  отличается  от  строения  молекулы  иРНК?</w:t>
      </w:r>
    </w:p>
    <w:p w:rsidR="001E27F9" w:rsidRDefault="001E27F9" w:rsidP="001E27F9">
      <w:pPr>
        <w:pStyle w:val="a3"/>
        <w:spacing w:line="360" w:lineRule="auto"/>
        <w:ind w:left="1069"/>
        <w:jc w:val="both"/>
        <w:rPr>
          <w:rFonts w:ascii="Arial Narrow" w:hAnsi="Arial Narrow"/>
          <w:sz w:val="24"/>
          <w:szCs w:val="24"/>
        </w:rPr>
      </w:pPr>
    </w:p>
    <w:p w:rsidR="001E27F9" w:rsidRDefault="001E27F9" w:rsidP="001E27F9">
      <w:pPr>
        <w:pStyle w:val="a3"/>
        <w:spacing w:line="360" w:lineRule="auto"/>
        <w:ind w:left="1069"/>
        <w:jc w:val="both"/>
        <w:rPr>
          <w:rFonts w:ascii="Arial Narrow" w:hAnsi="Arial Narrow"/>
          <w:sz w:val="24"/>
          <w:szCs w:val="24"/>
        </w:rPr>
      </w:pPr>
    </w:p>
    <w:p w:rsidR="001E27F9" w:rsidRDefault="001E27F9" w:rsidP="001E27F9">
      <w:pPr>
        <w:pStyle w:val="a3"/>
        <w:spacing w:line="360" w:lineRule="auto"/>
        <w:ind w:left="1069"/>
        <w:jc w:val="both"/>
        <w:rPr>
          <w:rFonts w:ascii="Arial Narrow" w:hAnsi="Arial Narrow"/>
          <w:sz w:val="24"/>
          <w:szCs w:val="24"/>
        </w:rPr>
      </w:pPr>
    </w:p>
    <w:p w:rsidR="001E27F9" w:rsidRDefault="001E27F9" w:rsidP="001E27F9">
      <w:pPr>
        <w:pStyle w:val="a3"/>
        <w:spacing w:line="360" w:lineRule="auto"/>
        <w:ind w:left="1069"/>
        <w:jc w:val="both"/>
        <w:rPr>
          <w:rFonts w:ascii="Arial Narrow" w:hAnsi="Arial Narrow"/>
          <w:sz w:val="24"/>
          <w:szCs w:val="24"/>
        </w:rPr>
      </w:pPr>
    </w:p>
    <w:p w:rsidR="001E27F9" w:rsidRDefault="001E27F9" w:rsidP="001E27F9">
      <w:pPr>
        <w:pStyle w:val="a3"/>
        <w:spacing w:line="360" w:lineRule="auto"/>
        <w:ind w:left="1069"/>
        <w:jc w:val="both"/>
        <w:rPr>
          <w:rFonts w:ascii="Arial Narrow" w:hAnsi="Arial Narrow"/>
          <w:sz w:val="24"/>
          <w:szCs w:val="24"/>
        </w:rPr>
      </w:pPr>
    </w:p>
    <w:p w:rsidR="001E27F9" w:rsidRPr="001E27F9" w:rsidRDefault="001E27F9" w:rsidP="001E27F9">
      <w:pPr>
        <w:pStyle w:val="a3"/>
        <w:spacing w:line="360" w:lineRule="auto"/>
        <w:ind w:left="1069"/>
        <w:jc w:val="both"/>
        <w:rPr>
          <w:rFonts w:ascii="Arial Narrow" w:hAnsi="Arial Narrow"/>
          <w:sz w:val="24"/>
          <w:szCs w:val="24"/>
        </w:rPr>
      </w:pPr>
    </w:p>
    <w:p w:rsidR="00993E9B" w:rsidRDefault="00993E9B" w:rsidP="00604752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</w:p>
    <w:p w:rsidR="00993E9B" w:rsidRDefault="00993E9B" w:rsidP="00604752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</w:p>
    <w:p w:rsidR="00604752" w:rsidRDefault="00604752" w:rsidP="00604752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ариант №2.</w:t>
      </w:r>
    </w:p>
    <w:p w:rsidR="00604752" w:rsidRDefault="00604752" w:rsidP="00604752">
      <w:pPr>
        <w:pStyle w:val="a3"/>
        <w:spacing w:line="360" w:lineRule="auto"/>
        <w:rPr>
          <w:rFonts w:ascii="Arial Narrow" w:hAnsi="Arial Narrow"/>
          <w:sz w:val="24"/>
          <w:szCs w:val="24"/>
          <w:u w:val="single"/>
        </w:rPr>
      </w:pPr>
      <w:r w:rsidRPr="00993E9B">
        <w:rPr>
          <w:rFonts w:ascii="Arial Narrow" w:hAnsi="Arial Narrow"/>
          <w:sz w:val="24"/>
          <w:szCs w:val="24"/>
          <w:u w:val="single"/>
        </w:rPr>
        <w:t xml:space="preserve">Часть  </w:t>
      </w:r>
      <w:r w:rsidR="00993E9B" w:rsidRPr="00993E9B">
        <w:rPr>
          <w:rFonts w:ascii="Arial Narrow" w:hAnsi="Arial Narrow"/>
          <w:sz w:val="24"/>
          <w:szCs w:val="24"/>
          <w:u w:val="single"/>
        </w:rPr>
        <w:t>А</w:t>
      </w:r>
    </w:p>
    <w:p w:rsidR="00993E9B" w:rsidRPr="00993E9B" w:rsidRDefault="00993E9B" w:rsidP="00604752">
      <w:pPr>
        <w:pStyle w:val="a3"/>
        <w:spacing w:line="360" w:lineRule="auto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Выберите  один  правильный  ответ  из  четырех  предложенных.</w:t>
      </w:r>
    </w:p>
    <w:p w:rsidR="00604752" w:rsidRPr="00604752" w:rsidRDefault="00604752" w:rsidP="00604752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</w:p>
    <w:p w:rsidR="00DC6239" w:rsidRDefault="00724910" w:rsidP="001E27F9">
      <w:pPr>
        <w:pStyle w:val="a3"/>
        <w:numPr>
          <w:ilvl w:val="0"/>
          <w:numId w:val="9"/>
        </w:numPr>
        <w:spacing w:line="360" w:lineRule="auto"/>
        <w:ind w:left="284" w:firstLine="14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Клетки  животных  в  отличие  от  клеток  растений  не  имеют:</w:t>
      </w:r>
    </w:p>
    <w:p w:rsidR="00724910" w:rsidRDefault="00724910" w:rsidP="0072491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 клеточной  мембраны  и  цитоплазмы;</w:t>
      </w:r>
    </w:p>
    <w:p w:rsidR="00724910" w:rsidRDefault="00724910" w:rsidP="0072491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  митохондрий  и  рибосом;</w:t>
      </w:r>
    </w:p>
    <w:p w:rsidR="00724910" w:rsidRDefault="00724910" w:rsidP="0072491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оформленного  ядра;</w:t>
      </w:r>
    </w:p>
    <w:p w:rsidR="00724910" w:rsidRDefault="00724910" w:rsidP="0072491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)   пластид,  вакуолей,  оболочки  из  целлюлозы.</w:t>
      </w:r>
    </w:p>
    <w:p w:rsidR="00724910" w:rsidRDefault="00724910" w:rsidP="001E27F9">
      <w:pPr>
        <w:pStyle w:val="a3"/>
        <w:numPr>
          <w:ilvl w:val="0"/>
          <w:numId w:val="4"/>
        </w:numPr>
        <w:spacing w:line="360" w:lineRule="auto"/>
        <w:ind w:left="709" w:hanging="28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Клетки  прокариот  в  отличие  от  клеток  эукариот  не  имеют:</w:t>
      </w:r>
    </w:p>
    <w:p w:rsidR="00724910" w:rsidRDefault="00724910" w:rsidP="0072491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 пластической  мембраны;</w:t>
      </w:r>
    </w:p>
    <w:p w:rsidR="00724910" w:rsidRDefault="00724910" w:rsidP="0072491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  оформленного  ядра;</w:t>
      </w:r>
    </w:p>
    <w:p w:rsidR="00724910" w:rsidRDefault="00724910" w:rsidP="0072491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рибосом;</w:t>
      </w:r>
    </w:p>
    <w:p w:rsidR="00724910" w:rsidRDefault="00724910" w:rsidP="0072491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)   цитоплазмы.</w:t>
      </w:r>
    </w:p>
    <w:p w:rsidR="00724910" w:rsidRDefault="00724910" w:rsidP="001E27F9">
      <w:pPr>
        <w:pStyle w:val="a3"/>
        <w:numPr>
          <w:ilvl w:val="0"/>
          <w:numId w:val="4"/>
        </w:numPr>
        <w:spacing w:line="360" w:lineRule="auto"/>
        <w:ind w:hanging="29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Клетки  животных  относят  к  группе  эукариотических,  так  как  они  имеют:</w:t>
      </w:r>
    </w:p>
    <w:p w:rsidR="00724910" w:rsidRDefault="00724910" w:rsidP="0072491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 хлоропласты;</w:t>
      </w:r>
    </w:p>
    <w:p w:rsidR="00724910" w:rsidRDefault="00724910" w:rsidP="0072491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  плазматическую  мембрану;</w:t>
      </w:r>
    </w:p>
    <w:p w:rsidR="00724910" w:rsidRDefault="00724910" w:rsidP="0072491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оболочку;</w:t>
      </w:r>
    </w:p>
    <w:p w:rsidR="00724910" w:rsidRDefault="00724910" w:rsidP="00724910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)   ядро,  отделенное  от  цитоплазмы  ядерной  оболочкой.</w:t>
      </w:r>
    </w:p>
    <w:p w:rsidR="00724910" w:rsidRDefault="00172107" w:rsidP="001E27F9">
      <w:pPr>
        <w:pStyle w:val="a3"/>
        <w:numPr>
          <w:ilvl w:val="0"/>
          <w:numId w:val="4"/>
        </w:numPr>
        <w:spacing w:line="360" w:lineRule="auto"/>
        <w:ind w:hanging="29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азнообразные  функции  в  клетке  выполняют  молекулы:</w:t>
      </w:r>
    </w:p>
    <w:p w:rsidR="00172107" w:rsidRDefault="00172107" w:rsidP="00172107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 ДНК;</w:t>
      </w:r>
    </w:p>
    <w:p w:rsidR="00172107" w:rsidRDefault="00172107" w:rsidP="00172107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  белков;</w:t>
      </w:r>
    </w:p>
    <w:p w:rsidR="00172107" w:rsidRDefault="00172107" w:rsidP="00172107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иРНК;</w:t>
      </w:r>
    </w:p>
    <w:p w:rsidR="00172107" w:rsidRDefault="00172107" w:rsidP="00172107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)   АТФ.</w:t>
      </w:r>
    </w:p>
    <w:p w:rsidR="00172107" w:rsidRDefault="00172107" w:rsidP="001E27F9">
      <w:pPr>
        <w:pStyle w:val="a3"/>
        <w:numPr>
          <w:ilvl w:val="0"/>
          <w:numId w:val="4"/>
        </w:numPr>
        <w:spacing w:line="360" w:lineRule="auto"/>
        <w:ind w:hanging="29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ветовая  фаза  фотосинтеза  в  отличие  от  темновой  фазы  происходит:</w:t>
      </w:r>
    </w:p>
    <w:p w:rsidR="00172107" w:rsidRDefault="00172107" w:rsidP="00172107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 только  на  свету  в  тилакоидах  хлоропластов;</w:t>
      </w:r>
    </w:p>
    <w:p w:rsidR="00172107" w:rsidRDefault="00172107" w:rsidP="00172107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  на  свету  и  в  темноте  в  тилакоидах  хлоропластов;</w:t>
      </w:r>
    </w:p>
    <w:p w:rsidR="00172107" w:rsidRDefault="00172107" w:rsidP="00172107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только  на  свету  в  строме  хлоропластов;</w:t>
      </w:r>
    </w:p>
    <w:p w:rsidR="00172107" w:rsidRDefault="00172107" w:rsidP="00172107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)   на  свету  и  в  темноте  в  строме  хлоропластов.</w:t>
      </w:r>
    </w:p>
    <w:p w:rsidR="00172107" w:rsidRDefault="00172107" w:rsidP="001E27F9">
      <w:pPr>
        <w:pStyle w:val="a3"/>
        <w:numPr>
          <w:ilvl w:val="0"/>
          <w:numId w:val="4"/>
        </w:numPr>
        <w:spacing w:line="360" w:lineRule="auto"/>
        <w:ind w:hanging="29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Фотосинтез  в  отличие  от  биосинтеза  белка  происходит  в  клетках:</w:t>
      </w:r>
    </w:p>
    <w:p w:rsidR="00172107" w:rsidRDefault="00172107" w:rsidP="00172107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 любого  организма;</w:t>
      </w:r>
    </w:p>
    <w:p w:rsidR="00172107" w:rsidRDefault="00172107" w:rsidP="00172107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  содержащих  хлоропласты;</w:t>
      </w:r>
    </w:p>
    <w:p w:rsidR="00172107" w:rsidRDefault="00172107" w:rsidP="00172107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содержащих  лизосомы;</w:t>
      </w:r>
    </w:p>
    <w:p w:rsidR="00172107" w:rsidRDefault="00172107" w:rsidP="00172107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г)   содержащих  митохондрии.</w:t>
      </w:r>
    </w:p>
    <w:p w:rsidR="00172107" w:rsidRDefault="00172107" w:rsidP="001E27F9">
      <w:pPr>
        <w:pStyle w:val="a3"/>
        <w:numPr>
          <w:ilvl w:val="0"/>
          <w:numId w:val="4"/>
        </w:numPr>
        <w:spacing w:line="360" w:lineRule="auto"/>
        <w:ind w:hanging="29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астительная  клетка,  как  и  клетка  животных,  получает  энергию  в  процессе:</w:t>
      </w:r>
    </w:p>
    <w:p w:rsidR="00172107" w:rsidRDefault="00172107" w:rsidP="00172107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а)  </w:t>
      </w:r>
      <w:r w:rsidR="00061B96">
        <w:rPr>
          <w:rFonts w:ascii="Arial Narrow" w:hAnsi="Arial Narrow"/>
          <w:sz w:val="24"/>
          <w:szCs w:val="24"/>
        </w:rPr>
        <w:t>окисления  органических  веществ;</w:t>
      </w:r>
    </w:p>
    <w:p w:rsidR="00061B96" w:rsidRDefault="00061B96" w:rsidP="00172107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  биосинтеза  белков;</w:t>
      </w:r>
    </w:p>
    <w:p w:rsidR="00061B96" w:rsidRDefault="00061B96" w:rsidP="00172107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синтеза  липидов;</w:t>
      </w:r>
    </w:p>
    <w:p w:rsidR="00061B96" w:rsidRDefault="00061B96" w:rsidP="00172107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)   синтеза  нуклеиновых  кислот.</w:t>
      </w:r>
    </w:p>
    <w:p w:rsidR="00061B96" w:rsidRDefault="00061B96" w:rsidP="001E27F9">
      <w:pPr>
        <w:pStyle w:val="a3"/>
        <w:numPr>
          <w:ilvl w:val="0"/>
          <w:numId w:val="4"/>
        </w:numPr>
        <w:spacing w:line="360" w:lineRule="auto"/>
        <w:ind w:hanging="29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  результате  какого  процесса  окисляются  липиды?</w:t>
      </w:r>
    </w:p>
    <w:p w:rsidR="00061B96" w:rsidRDefault="00061B96" w:rsidP="00061B96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 энергетического  обмена;</w:t>
      </w:r>
    </w:p>
    <w:p w:rsidR="00061B96" w:rsidRDefault="00061B96" w:rsidP="00061B96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  фагоцита;</w:t>
      </w:r>
    </w:p>
    <w:p w:rsidR="00061B96" w:rsidRDefault="00061B96" w:rsidP="00061B96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фотосинтеза;</w:t>
      </w:r>
    </w:p>
    <w:p w:rsidR="00061B96" w:rsidRDefault="00061B96" w:rsidP="00061B96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)   хемосинтеза.</w:t>
      </w:r>
    </w:p>
    <w:p w:rsidR="00061B96" w:rsidRDefault="00061B96" w:rsidP="001E27F9">
      <w:pPr>
        <w:pStyle w:val="a3"/>
        <w:numPr>
          <w:ilvl w:val="0"/>
          <w:numId w:val="4"/>
        </w:numPr>
        <w:spacing w:line="360" w:lineRule="auto"/>
        <w:ind w:hanging="29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  бескислородной  стадии  энергетического  обмена  расщепляются  молекулы:</w:t>
      </w:r>
    </w:p>
    <w:p w:rsidR="00061B96" w:rsidRDefault="00061B96" w:rsidP="00061B96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 глюкозы  до  пировиноградной  кислоты;</w:t>
      </w:r>
    </w:p>
    <w:p w:rsidR="00061B96" w:rsidRDefault="00061B96" w:rsidP="00061B96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  белка  до  аминокислот;</w:t>
      </w:r>
    </w:p>
    <w:p w:rsidR="00061B96" w:rsidRDefault="00061B96" w:rsidP="00061B96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крахмала  до  глюкозы;</w:t>
      </w:r>
    </w:p>
    <w:p w:rsidR="00061B96" w:rsidRDefault="00061B96" w:rsidP="00061B96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)   пировиноградной  кислоты  до  углекислого  газа.</w:t>
      </w:r>
    </w:p>
    <w:p w:rsidR="00061B96" w:rsidRDefault="00061B96" w:rsidP="00993E9B">
      <w:pPr>
        <w:pStyle w:val="a3"/>
        <w:numPr>
          <w:ilvl w:val="0"/>
          <w:numId w:val="4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сновной  синтез  молекул  АТФ  происходит  в  процессе:</w:t>
      </w:r>
    </w:p>
    <w:p w:rsidR="00061B96" w:rsidRDefault="00061B96" w:rsidP="00061B96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 биосинтеза  белков;</w:t>
      </w:r>
    </w:p>
    <w:p w:rsidR="00061B96" w:rsidRDefault="00061B96" w:rsidP="00061B96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  синтеза  углеводов;</w:t>
      </w:r>
    </w:p>
    <w:p w:rsidR="00061B96" w:rsidRDefault="00061B96" w:rsidP="00061B96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подготовительного  этапа  энергетического  обмена;</w:t>
      </w:r>
    </w:p>
    <w:p w:rsidR="00061B96" w:rsidRDefault="00061B96" w:rsidP="00061B96">
      <w:pPr>
        <w:pStyle w:val="a3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)   кислородного  этапа  энергетического  обмена.</w:t>
      </w:r>
    </w:p>
    <w:p w:rsidR="001E27F9" w:rsidRDefault="001E27F9" w:rsidP="001E27F9">
      <w:pPr>
        <w:pStyle w:val="a3"/>
        <w:spacing w:line="360" w:lineRule="auto"/>
        <w:ind w:hanging="11"/>
        <w:rPr>
          <w:rFonts w:ascii="Arial Narrow" w:hAnsi="Arial Narrow"/>
          <w:sz w:val="24"/>
          <w:szCs w:val="24"/>
          <w:u w:val="single"/>
        </w:rPr>
      </w:pPr>
      <w:r w:rsidRPr="001E27F9">
        <w:rPr>
          <w:rFonts w:ascii="Arial Narrow" w:hAnsi="Arial Narrow"/>
          <w:sz w:val="24"/>
          <w:szCs w:val="24"/>
          <w:u w:val="single"/>
        </w:rPr>
        <w:t>Часть  В</w:t>
      </w:r>
    </w:p>
    <w:p w:rsidR="001E27F9" w:rsidRDefault="001E27F9" w:rsidP="001E27F9">
      <w:pPr>
        <w:pStyle w:val="a3"/>
        <w:spacing w:line="360" w:lineRule="auto"/>
        <w:ind w:hanging="11"/>
        <w:rPr>
          <w:rFonts w:ascii="Arial Narrow" w:hAnsi="Arial Narrow"/>
          <w:sz w:val="24"/>
          <w:szCs w:val="24"/>
          <w:u w:val="single"/>
        </w:rPr>
      </w:pPr>
      <w:r w:rsidRPr="001E27F9">
        <w:rPr>
          <w:rFonts w:ascii="Arial Narrow" w:hAnsi="Arial Narrow"/>
          <w:sz w:val="24"/>
          <w:szCs w:val="24"/>
          <w:u w:val="single"/>
        </w:rPr>
        <w:t>Выберите  несколько  правильных  ответов (не  более  трех  ответов)</w:t>
      </w:r>
      <w:r>
        <w:rPr>
          <w:rFonts w:ascii="Arial Narrow" w:hAnsi="Arial Narrow"/>
          <w:sz w:val="24"/>
          <w:szCs w:val="24"/>
          <w:u w:val="single"/>
        </w:rPr>
        <w:t>.</w:t>
      </w:r>
    </w:p>
    <w:p w:rsidR="001E27F9" w:rsidRDefault="001E27F9" w:rsidP="001E27F9">
      <w:pPr>
        <w:pStyle w:val="a3"/>
        <w:numPr>
          <w:ilvl w:val="0"/>
          <w:numId w:val="10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имер  ферментативной  реакции – участие...</w:t>
      </w:r>
    </w:p>
    <w:p w:rsidR="001E27F9" w:rsidRDefault="001E27F9" w:rsidP="001E27F9">
      <w:pPr>
        <w:pStyle w:val="a3"/>
        <w:spacing w:line="360" w:lineRule="auto"/>
        <w:ind w:left="106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 тромбина  в  превращении  фибриногена  в  фибрин  и  образовании  тромба;</w:t>
      </w:r>
    </w:p>
    <w:p w:rsidR="001E27F9" w:rsidRDefault="001E27F9" w:rsidP="001E27F9">
      <w:pPr>
        <w:pStyle w:val="a3"/>
        <w:spacing w:line="360" w:lineRule="auto"/>
        <w:ind w:left="106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</w:t>
      </w:r>
      <w:r w:rsidR="00C44FBE">
        <w:rPr>
          <w:rFonts w:ascii="Arial Narrow" w:hAnsi="Arial Narrow"/>
          <w:sz w:val="24"/>
          <w:szCs w:val="24"/>
        </w:rPr>
        <w:t xml:space="preserve">  адреналина  в  учащении  сердцебиения;</w:t>
      </w:r>
    </w:p>
    <w:p w:rsidR="00C44FBE" w:rsidRDefault="00C44FBE" w:rsidP="001E27F9">
      <w:pPr>
        <w:pStyle w:val="a3"/>
        <w:spacing w:line="360" w:lineRule="auto"/>
        <w:ind w:left="106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пепсина  в  расщеплении  белков;</w:t>
      </w:r>
    </w:p>
    <w:p w:rsidR="00C44FBE" w:rsidRDefault="00C44FBE" w:rsidP="001E27F9">
      <w:pPr>
        <w:pStyle w:val="a3"/>
        <w:spacing w:line="360" w:lineRule="auto"/>
        <w:ind w:left="106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)   ДНК-полимеразы  в  синтезе  ДНК;</w:t>
      </w:r>
    </w:p>
    <w:p w:rsidR="00C44FBE" w:rsidRDefault="00C44FBE" w:rsidP="001E27F9">
      <w:pPr>
        <w:pStyle w:val="a3"/>
        <w:spacing w:line="360" w:lineRule="auto"/>
        <w:ind w:left="106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)  инсулина  в  метаболизме  глюкозы;</w:t>
      </w:r>
    </w:p>
    <w:p w:rsidR="00C44FBE" w:rsidRDefault="00C44FBE" w:rsidP="001E27F9">
      <w:pPr>
        <w:pStyle w:val="a3"/>
        <w:spacing w:line="360" w:lineRule="auto"/>
        <w:ind w:left="106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е)  хлорофилла  в  улавливании  кванта  света.</w:t>
      </w:r>
    </w:p>
    <w:p w:rsidR="00C44FBE" w:rsidRDefault="00C44FBE" w:rsidP="00C44FBE">
      <w:pPr>
        <w:pStyle w:val="a3"/>
        <w:spacing w:line="360" w:lineRule="auto"/>
        <w:ind w:left="1069" w:hanging="360"/>
        <w:rPr>
          <w:rFonts w:ascii="Arial Narrow" w:hAnsi="Arial Narrow"/>
          <w:sz w:val="24"/>
          <w:szCs w:val="24"/>
          <w:u w:val="single"/>
        </w:rPr>
      </w:pPr>
      <w:r w:rsidRPr="00C44FBE">
        <w:rPr>
          <w:rFonts w:ascii="Arial Narrow" w:hAnsi="Arial Narrow"/>
          <w:sz w:val="24"/>
          <w:szCs w:val="24"/>
          <w:u w:val="single"/>
        </w:rPr>
        <w:t>Задания  на  установление  соответствия.</w:t>
      </w:r>
    </w:p>
    <w:p w:rsidR="00C44FBE" w:rsidRDefault="00C44FBE" w:rsidP="00C44FBE">
      <w:pPr>
        <w:pStyle w:val="a3"/>
        <w:numPr>
          <w:ilvl w:val="0"/>
          <w:numId w:val="11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Установите  соответствие  между  процессами,  характерными  для  фотосинтеза  и  энергетического  обмена,  и  видами  обмена  веществ.</w:t>
      </w:r>
    </w:p>
    <w:p w:rsidR="00C44FBE" w:rsidRDefault="00C44FBE" w:rsidP="00C44FBE">
      <w:pPr>
        <w:pStyle w:val="a3"/>
        <w:spacing w:line="360" w:lineRule="auto"/>
        <w:ind w:left="106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оцессы:                                                                                            Виды  обмена  веществ:</w:t>
      </w:r>
    </w:p>
    <w:p w:rsidR="00C44FBE" w:rsidRDefault="00C44FBE" w:rsidP="003248F0">
      <w:pPr>
        <w:pStyle w:val="a3"/>
        <w:numPr>
          <w:ilvl w:val="0"/>
          <w:numId w:val="12"/>
        </w:numPr>
        <w:spacing w:line="360" w:lineRule="auto"/>
        <w:ind w:left="1134" w:hanging="14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глощение  света;</w:t>
      </w:r>
      <w:r w:rsidR="003248F0" w:rsidRPr="003248F0">
        <w:rPr>
          <w:rFonts w:ascii="Arial Narrow" w:hAnsi="Arial Narrow"/>
          <w:sz w:val="24"/>
          <w:szCs w:val="24"/>
        </w:rPr>
        <w:t xml:space="preserve"> </w:t>
      </w:r>
      <w:r w:rsidR="003248F0">
        <w:rPr>
          <w:rFonts w:ascii="Arial Narrow" w:hAnsi="Arial Narrow"/>
          <w:sz w:val="24"/>
          <w:szCs w:val="24"/>
        </w:rPr>
        <w:t xml:space="preserve">                                    </w:t>
      </w:r>
      <w:r w:rsidR="008A1240">
        <w:rPr>
          <w:rFonts w:ascii="Arial Narrow" w:hAnsi="Arial Narrow"/>
          <w:sz w:val="24"/>
          <w:szCs w:val="24"/>
        </w:rPr>
        <w:t xml:space="preserve">       </w:t>
      </w:r>
      <w:r w:rsidR="00564BB9">
        <w:rPr>
          <w:rFonts w:ascii="Arial Narrow" w:hAnsi="Arial Narrow"/>
          <w:sz w:val="24"/>
          <w:szCs w:val="24"/>
        </w:rPr>
        <w:t xml:space="preserve">                     </w:t>
      </w:r>
      <w:r w:rsidR="003248F0">
        <w:rPr>
          <w:rFonts w:ascii="Arial Narrow" w:hAnsi="Arial Narrow"/>
          <w:sz w:val="24"/>
          <w:szCs w:val="24"/>
        </w:rPr>
        <w:t xml:space="preserve"> А)  Фотосинтез;</w:t>
      </w:r>
    </w:p>
    <w:p w:rsidR="003248F0" w:rsidRPr="003248F0" w:rsidRDefault="00C44FBE" w:rsidP="003248F0">
      <w:pPr>
        <w:pStyle w:val="a3"/>
        <w:numPr>
          <w:ilvl w:val="0"/>
          <w:numId w:val="12"/>
        </w:numPr>
        <w:spacing w:line="360" w:lineRule="auto"/>
        <w:ind w:left="851" w:firstLine="142"/>
        <w:jc w:val="both"/>
        <w:rPr>
          <w:rFonts w:ascii="Arial Narrow" w:hAnsi="Arial Narrow"/>
          <w:sz w:val="24"/>
          <w:szCs w:val="24"/>
        </w:rPr>
      </w:pPr>
      <w:r w:rsidRPr="003248F0">
        <w:rPr>
          <w:rFonts w:ascii="Arial Narrow" w:hAnsi="Arial Narrow"/>
          <w:sz w:val="24"/>
          <w:szCs w:val="24"/>
        </w:rPr>
        <w:lastRenderedPageBreak/>
        <w:t>Окисление  пировиноградной  кислоты</w:t>
      </w:r>
      <w:r w:rsidR="003248F0" w:rsidRPr="003248F0">
        <w:rPr>
          <w:rFonts w:ascii="Arial Narrow" w:hAnsi="Arial Narrow"/>
          <w:sz w:val="24"/>
          <w:szCs w:val="24"/>
        </w:rPr>
        <w:t xml:space="preserve">                     </w:t>
      </w:r>
      <w:r w:rsidR="003248F0">
        <w:rPr>
          <w:rFonts w:ascii="Arial Narrow" w:hAnsi="Arial Narrow"/>
          <w:sz w:val="24"/>
          <w:szCs w:val="24"/>
        </w:rPr>
        <w:t xml:space="preserve">            </w:t>
      </w:r>
      <w:r w:rsidR="003248F0" w:rsidRPr="003248F0">
        <w:rPr>
          <w:rFonts w:ascii="Arial Narrow" w:hAnsi="Arial Narrow"/>
          <w:sz w:val="24"/>
          <w:szCs w:val="24"/>
        </w:rPr>
        <w:t xml:space="preserve">Б)  Энергетический  обмен.                                                                                          </w:t>
      </w:r>
    </w:p>
    <w:p w:rsidR="003248F0" w:rsidRDefault="003248F0" w:rsidP="003248F0">
      <w:pPr>
        <w:pStyle w:val="a3"/>
        <w:numPr>
          <w:ilvl w:val="0"/>
          <w:numId w:val="12"/>
        </w:numPr>
        <w:spacing w:line="360" w:lineRule="auto"/>
        <w:ind w:left="993"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ыделение  СО</w:t>
      </w:r>
      <w:r w:rsidRPr="00C44FBE">
        <w:rPr>
          <w:rFonts w:ascii="Arial Narrow" w:hAnsi="Arial Narrow"/>
          <w:sz w:val="16"/>
          <w:szCs w:val="16"/>
        </w:rPr>
        <w:t xml:space="preserve">2 </w:t>
      </w:r>
      <w:r>
        <w:rPr>
          <w:rFonts w:ascii="Arial Narrow" w:hAnsi="Arial Narrow"/>
          <w:sz w:val="24"/>
          <w:szCs w:val="24"/>
        </w:rPr>
        <w:t xml:space="preserve"> и  Н</w:t>
      </w:r>
      <w:r w:rsidRPr="00C44FBE">
        <w:rPr>
          <w:rFonts w:ascii="Arial Narrow" w:hAnsi="Arial Narrow"/>
          <w:sz w:val="16"/>
          <w:szCs w:val="16"/>
        </w:rPr>
        <w:t>2</w:t>
      </w:r>
      <w:r>
        <w:rPr>
          <w:rFonts w:ascii="Arial Narrow" w:hAnsi="Arial Narrow"/>
          <w:sz w:val="24"/>
          <w:szCs w:val="24"/>
        </w:rPr>
        <w:t xml:space="preserve">О; </w:t>
      </w:r>
    </w:p>
    <w:p w:rsidR="00C44FBE" w:rsidRDefault="008A1240" w:rsidP="008A1240">
      <w:pPr>
        <w:pStyle w:val="a3"/>
        <w:numPr>
          <w:ilvl w:val="0"/>
          <w:numId w:val="12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интез  молекул  АТФ  за  счет  химической  энергии;</w:t>
      </w:r>
    </w:p>
    <w:p w:rsidR="008A1240" w:rsidRDefault="008A1240" w:rsidP="008A1240">
      <w:pPr>
        <w:pStyle w:val="a3"/>
        <w:numPr>
          <w:ilvl w:val="0"/>
          <w:numId w:val="12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интез  молекул  АТФ  за  счет  энергии  света;</w:t>
      </w:r>
    </w:p>
    <w:p w:rsidR="008A1240" w:rsidRDefault="008A1240" w:rsidP="008A1240">
      <w:pPr>
        <w:pStyle w:val="a3"/>
        <w:numPr>
          <w:ilvl w:val="0"/>
          <w:numId w:val="12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интез  углеводов  из  углекислого  газа  и  воды.</w:t>
      </w:r>
    </w:p>
    <w:tbl>
      <w:tblPr>
        <w:tblStyle w:val="a4"/>
        <w:tblW w:w="0" w:type="auto"/>
        <w:tblInd w:w="1224" w:type="dxa"/>
        <w:tblLook w:val="04A0"/>
      </w:tblPr>
      <w:tblGrid>
        <w:gridCol w:w="1356"/>
        <w:gridCol w:w="1357"/>
        <w:gridCol w:w="1357"/>
        <w:gridCol w:w="1357"/>
        <w:gridCol w:w="1357"/>
        <w:gridCol w:w="1358"/>
      </w:tblGrid>
      <w:tr w:rsidR="008A1240" w:rsidTr="008A1240">
        <w:tc>
          <w:tcPr>
            <w:tcW w:w="1356" w:type="dxa"/>
          </w:tcPr>
          <w:p w:rsidR="008A1240" w:rsidRDefault="008A1240" w:rsidP="008A1240">
            <w:pPr>
              <w:pStyle w:val="a3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357" w:type="dxa"/>
          </w:tcPr>
          <w:p w:rsidR="008A1240" w:rsidRDefault="008A1240" w:rsidP="008A1240">
            <w:pPr>
              <w:pStyle w:val="a3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8A1240" w:rsidRDefault="008A1240" w:rsidP="008A1240">
            <w:pPr>
              <w:pStyle w:val="a3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357" w:type="dxa"/>
          </w:tcPr>
          <w:p w:rsidR="008A1240" w:rsidRDefault="008A1240" w:rsidP="008A1240">
            <w:pPr>
              <w:pStyle w:val="a3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8A1240" w:rsidRDefault="008A1240" w:rsidP="008A1240">
            <w:pPr>
              <w:pStyle w:val="a3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8A1240" w:rsidRDefault="008A1240" w:rsidP="008A1240">
            <w:pPr>
              <w:pStyle w:val="a3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8A1240" w:rsidTr="008A1240">
        <w:tc>
          <w:tcPr>
            <w:tcW w:w="1356" w:type="dxa"/>
          </w:tcPr>
          <w:p w:rsidR="008A1240" w:rsidRDefault="008A1240" w:rsidP="008A1240">
            <w:pPr>
              <w:pStyle w:val="a3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7" w:type="dxa"/>
          </w:tcPr>
          <w:p w:rsidR="008A1240" w:rsidRDefault="008A1240" w:rsidP="008A1240">
            <w:pPr>
              <w:pStyle w:val="a3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7" w:type="dxa"/>
          </w:tcPr>
          <w:p w:rsidR="008A1240" w:rsidRDefault="008A1240" w:rsidP="008A1240">
            <w:pPr>
              <w:pStyle w:val="a3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7" w:type="dxa"/>
          </w:tcPr>
          <w:p w:rsidR="008A1240" w:rsidRDefault="008A1240" w:rsidP="008A1240">
            <w:pPr>
              <w:pStyle w:val="a3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7" w:type="dxa"/>
          </w:tcPr>
          <w:p w:rsidR="008A1240" w:rsidRDefault="008A1240" w:rsidP="008A1240">
            <w:pPr>
              <w:pStyle w:val="a3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8" w:type="dxa"/>
          </w:tcPr>
          <w:p w:rsidR="008A1240" w:rsidRDefault="008A1240" w:rsidP="008A1240">
            <w:pPr>
              <w:pStyle w:val="a3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A1240" w:rsidRDefault="008A1240" w:rsidP="008A1240">
      <w:pPr>
        <w:pStyle w:val="a3"/>
        <w:spacing w:line="360" w:lineRule="auto"/>
        <w:ind w:left="1429" w:hanging="720"/>
        <w:rPr>
          <w:rFonts w:ascii="Arial Narrow" w:hAnsi="Arial Narrow"/>
          <w:sz w:val="24"/>
          <w:szCs w:val="24"/>
        </w:rPr>
      </w:pPr>
    </w:p>
    <w:p w:rsidR="008A1240" w:rsidRDefault="008A1240" w:rsidP="008A1240">
      <w:pPr>
        <w:pStyle w:val="a3"/>
        <w:spacing w:line="360" w:lineRule="auto"/>
        <w:ind w:left="1429" w:hanging="720"/>
        <w:rPr>
          <w:rFonts w:ascii="Arial Narrow" w:hAnsi="Arial Narrow"/>
          <w:sz w:val="24"/>
          <w:szCs w:val="24"/>
          <w:u w:val="single"/>
        </w:rPr>
      </w:pPr>
      <w:r w:rsidRPr="008A1240">
        <w:rPr>
          <w:rFonts w:ascii="Arial Narrow" w:hAnsi="Arial Narrow"/>
          <w:sz w:val="24"/>
          <w:szCs w:val="24"/>
          <w:u w:val="single"/>
        </w:rPr>
        <w:t>Задания  на  установление  последовательности  биологических  процессов.</w:t>
      </w:r>
    </w:p>
    <w:p w:rsidR="008A1240" w:rsidRDefault="008A1240" w:rsidP="008A1240">
      <w:pPr>
        <w:pStyle w:val="a3"/>
        <w:numPr>
          <w:ilvl w:val="0"/>
          <w:numId w:val="14"/>
        </w:numPr>
        <w:spacing w:line="360" w:lineRule="auto"/>
        <w:ind w:left="1134" w:hanging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Установите  правильную  последовательность  процессов  фотосинтеза:</w:t>
      </w:r>
    </w:p>
    <w:p w:rsidR="008A1240" w:rsidRDefault="008A1240" w:rsidP="008A1240">
      <w:pPr>
        <w:pStyle w:val="a3"/>
        <w:spacing w:line="360" w:lineRule="auto"/>
        <w:ind w:left="113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  возбуждение  хлорофилла;</w:t>
      </w:r>
    </w:p>
    <w:p w:rsidR="008A1240" w:rsidRDefault="008A1240" w:rsidP="008A1240">
      <w:pPr>
        <w:pStyle w:val="a3"/>
        <w:spacing w:line="360" w:lineRule="auto"/>
        <w:ind w:left="113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)  синтез  глюкозы;</w:t>
      </w:r>
    </w:p>
    <w:p w:rsidR="008A1240" w:rsidRDefault="008A1240" w:rsidP="008A1240">
      <w:pPr>
        <w:pStyle w:val="a3"/>
        <w:spacing w:line="360" w:lineRule="auto"/>
        <w:ind w:left="113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)  соединение  электронов  с  НАДФ+  и  Н+</w:t>
      </w:r>
      <w:r w:rsidR="00564BB9">
        <w:rPr>
          <w:rFonts w:ascii="Arial Narrow" w:hAnsi="Arial Narrow"/>
          <w:sz w:val="24"/>
          <w:szCs w:val="24"/>
        </w:rPr>
        <w:t>;</w:t>
      </w:r>
    </w:p>
    <w:p w:rsidR="00564BB9" w:rsidRDefault="00564BB9" w:rsidP="008A1240">
      <w:pPr>
        <w:pStyle w:val="a3"/>
        <w:spacing w:line="360" w:lineRule="auto"/>
        <w:ind w:left="113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)   фиксация  углекислого  газа;</w:t>
      </w:r>
    </w:p>
    <w:p w:rsidR="00564BB9" w:rsidRDefault="00564BB9" w:rsidP="008A1240">
      <w:pPr>
        <w:pStyle w:val="a3"/>
        <w:spacing w:line="360" w:lineRule="auto"/>
        <w:ind w:left="113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)  разложение  воды.</w:t>
      </w:r>
    </w:p>
    <w:tbl>
      <w:tblPr>
        <w:tblStyle w:val="a4"/>
        <w:tblW w:w="0" w:type="auto"/>
        <w:tblInd w:w="1242" w:type="dxa"/>
        <w:tblLook w:val="04A0"/>
      </w:tblPr>
      <w:tblGrid>
        <w:gridCol w:w="1580"/>
        <w:gridCol w:w="1687"/>
        <w:gridCol w:w="1687"/>
        <w:gridCol w:w="1687"/>
        <w:gridCol w:w="1439"/>
      </w:tblGrid>
      <w:tr w:rsidR="00564BB9" w:rsidTr="00564BB9">
        <w:tc>
          <w:tcPr>
            <w:tcW w:w="1580" w:type="dxa"/>
          </w:tcPr>
          <w:p w:rsidR="00564BB9" w:rsidRDefault="00564BB9" w:rsidP="008A1240">
            <w:pPr>
              <w:pStyle w:val="a3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7" w:type="dxa"/>
          </w:tcPr>
          <w:p w:rsidR="00564BB9" w:rsidRDefault="00564BB9" w:rsidP="008A1240">
            <w:pPr>
              <w:pStyle w:val="a3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7" w:type="dxa"/>
          </w:tcPr>
          <w:p w:rsidR="00564BB9" w:rsidRDefault="00564BB9" w:rsidP="008A1240">
            <w:pPr>
              <w:pStyle w:val="a3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7" w:type="dxa"/>
          </w:tcPr>
          <w:p w:rsidR="00564BB9" w:rsidRDefault="00564BB9" w:rsidP="008A1240">
            <w:pPr>
              <w:pStyle w:val="a3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9" w:type="dxa"/>
          </w:tcPr>
          <w:p w:rsidR="00564BB9" w:rsidRDefault="00564BB9" w:rsidP="008A1240">
            <w:pPr>
              <w:pStyle w:val="a3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64BB9" w:rsidRDefault="00564BB9" w:rsidP="008A1240">
      <w:pPr>
        <w:pStyle w:val="a3"/>
        <w:spacing w:line="360" w:lineRule="auto"/>
        <w:ind w:left="1134"/>
        <w:rPr>
          <w:rFonts w:ascii="Arial Narrow" w:hAnsi="Arial Narrow"/>
          <w:sz w:val="24"/>
          <w:szCs w:val="24"/>
        </w:rPr>
      </w:pPr>
    </w:p>
    <w:p w:rsidR="00564BB9" w:rsidRDefault="00564BB9" w:rsidP="00564BB9">
      <w:pPr>
        <w:pStyle w:val="a3"/>
        <w:spacing w:line="360" w:lineRule="auto"/>
        <w:ind w:left="1134" w:hanging="425"/>
        <w:rPr>
          <w:rFonts w:ascii="Arial Narrow" w:hAnsi="Arial Narrow"/>
          <w:sz w:val="24"/>
          <w:szCs w:val="24"/>
          <w:u w:val="single"/>
        </w:rPr>
      </w:pPr>
      <w:r w:rsidRPr="00564BB9">
        <w:rPr>
          <w:rFonts w:ascii="Arial Narrow" w:hAnsi="Arial Narrow"/>
          <w:sz w:val="24"/>
          <w:szCs w:val="24"/>
          <w:u w:val="single"/>
        </w:rPr>
        <w:t>Часть С</w:t>
      </w:r>
    </w:p>
    <w:p w:rsidR="00564BB9" w:rsidRDefault="00564BB9" w:rsidP="00564BB9">
      <w:pPr>
        <w:pStyle w:val="a3"/>
        <w:spacing w:line="360" w:lineRule="auto"/>
        <w:ind w:left="1134" w:hanging="425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Задания  с  кратким  свободным  ответом.</w:t>
      </w:r>
    </w:p>
    <w:p w:rsidR="00564BB9" w:rsidRDefault="00564BB9" w:rsidP="00564BB9">
      <w:pPr>
        <w:pStyle w:val="a3"/>
        <w:numPr>
          <w:ilvl w:val="0"/>
          <w:numId w:val="15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еречислите  шесть  химических  элементов,  которые  в  наибольшем  количестве  содержатся  в  веществе  живых  клеток.</w:t>
      </w:r>
    </w:p>
    <w:p w:rsidR="00564BB9" w:rsidRDefault="00564BB9" w:rsidP="00564BB9">
      <w:pPr>
        <w:pStyle w:val="a3"/>
        <w:spacing w:line="360" w:lineRule="auto"/>
        <w:ind w:left="1069" w:hanging="360"/>
        <w:jc w:val="both"/>
        <w:rPr>
          <w:rFonts w:ascii="Arial Narrow" w:hAnsi="Arial Narrow"/>
          <w:sz w:val="24"/>
          <w:szCs w:val="24"/>
          <w:u w:val="single"/>
        </w:rPr>
      </w:pPr>
      <w:r w:rsidRPr="00564BB9">
        <w:rPr>
          <w:rFonts w:ascii="Arial Narrow" w:hAnsi="Arial Narrow"/>
          <w:sz w:val="24"/>
          <w:szCs w:val="24"/>
          <w:u w:val="single"/>
        </w:rPr>
        <w:t>Задания  с  развернутым  свободным  ответом.</w:t>
      </w:r>
    </w:p>
    <w:p w:rsidR="00564BB9" w:rsidRDefault="00564BB9" w:rsidP="00564BB9">
      <w:pPr>
        <w:pStyle w:val="a3"/>
        <w:numPr>
          <w:ilvl w:val="0"/>
          <w:numId w:val="16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чему  бактерии  нельзя  отнести  к  эукариотам?</w:t>
      </w:r>
    </w:p>
    <w:p w:rsidR="00564BB9" w:rsidRPr="00564BB9" w:rsidRDefault="00564BB9" w:rsidP="00564BB9">
      <w:pPr>
        <w:pStyle w:val="a3"/>
        <w:spacing w:line="360" w:lineRule="auto"/>
        <w:ind w:left="1069"/>
        <w:jc w:val="both"/>
        <w:rPr>
          <w:rFonts w:ascii="Arial Narrow" w:hAnsi="Arial Narrow"/>
          <w:sz w:val="24"/>
          <w:szCs w:val="24"/>
        </w:rPr>
      </w:pPr>
    </w:p>
    <w:p w:rsidR="003248F0" w:rsidRPr="00C44FBE" w:rsidRDefault="003248F0" w:rsidP="008A1240">
      <w:pPr>
        <w:pStyle w:val="a3"/>
        <w:spacing w:line="360" w:lineRule="auto"/>
        <w:ind w:left="1429"/>
        <w:rPr>
          <w:rFonts w:ascii="Arial Narrow" w:hAnsi="Arial Narrow"/>
          <w:sz w:val="24"/>
          <w:szCs w:val="24"/>
        </w:rPr>
      </w:pPr>
    </w:p>
    <w:sectPr w:rsidR="003248F0" w:rsidRPr="00C44FBE" w:rsidSect="00EA0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455"/>
    <w:multiLevelType w:val="hybridMultilevel"/>
    <w:tmpl w:val="7FF66096"/>
    <w:lvl w:ilvl="0" w:tplc="39225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61FDC"/>
    <w:multiLevelType w:val="hybridMultilevel"/>
    <w:tmpl w:val="E32C9C20"/>
    <w:lvl w:ilvl="0" w:tplc="39225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A46B18"/>
    <w:multiLevelType w:val="hybridMultilevel"/>
    <w:tmpl w:val="0D84E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5060"/>
    <w:multiLevelType w:val="hybridMultilevel"/>
    <w:tmpl w:val="FC806EEA"/>
    <w:lvl w:ilvl="0" w:tplc="77160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34EF9"/>
    <w:multiLevelType w:val="hybridMultilevel"/>
    <w:tmpl w:val="7D5221E2"/>
    <w:lvl w:ilvl="0" w:tplc="94F29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843186"/>
    <w:multiLevelType w:val="hybridMultilevel"/>
    <w:tmpl w:val="3BA8E4A4"/>
    <w:lvl w:ilvl="0" w:tplc="0E0C1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8D4BAA"/>
    <w:multiLevelType w:val="hybridMultilevel"/>
    <w:tmpl w:val="FBD4B20E"/>
    <w:lvl w:ilvl="0" w:tplc="2C5AE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E77318"/>
    <w:multiLevelType w:val="hybridMultilevel"/>
    <w:tmpl w:val="E58A716A"/>
    <w:lvl w:ilvl="0" w:tplc="7EE0E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563199"/>
    <w:multiLevelType w:val="hybridMultilevel"/>
    <w:tmpl w:val="B880B57A"/>
    <w:lvl w:ilvl="0" w:tplc="39225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C0478"/>
    <w:multiLevelType w:val="hybridMultilevel"/>
    <w:tmpl w:val="4686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42B91"/>
    <w:multiLevelType w:val="hybridMultilevel"/>
    <w:tmpl w:val="18DABADE"/>
    <w:lvl w:ilvl="0" w:tplc="B47A21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BD025A"/>
    <w:multiLevelType w:val="hybridMultilevel"/>
    <w:tmpl w:val="E32C9C20"/>
    <w:lvl w:ilvl="0" w:tplc="39225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944E11"/>
    <w:multiLevelType w:val="hybridMultilevel"/>
    <w:tmpl w:val="614AB52A"/>
    <w:lvl w:ilvl="0" w:tplc="B47A215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012233"/>
    <w:multiLevelType w:val="hybridMultilevel"/>
    <w:tmpl w:val="938A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22FD7"/>
    <w:multiLevelType w:val="hybridMultilevel"/>
    <w:tmpl w:val="0D84E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E3E51"/>
    <w:multiLevelType w:val="hybridMultilevel"/>
    <w:tmpl w:val="B55C3B88"/>
    <w:lvl w:ilvl="0" w:tplc="B47A21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4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11"/>
  </w:num>
  <w:num w:numId="10">
    <w:abstractNumId w:val="1"/>
  </w:num>
  <w:num w:numId="11">
    <w:abstractNumId w:val="0"/>
  </w:num>
  <w:num w:numId="12">
    <w:abstractNumId w:val="15"/>
  </w:num>
  <w:num w:numId="13">
    <w:abstractNumId w:val="10"/>
  </w:num>
  <w:num w:numId="14">
    <w:abstractNumId w:val="12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027"/>
    <w:rsid w:val="00026501"/>
    <w:rsid w:val="00061B96"/>
    <w:rsid w:val="00172107"/>
    <w:rsid w:val="001A1B84"/>
    <w:rsid w:val="001E27F9"/>
    <w:rsid w:val="002E762F"/>
    <w:rsid w:val="003248F0"/>
    <w:rsid w:val="004B671F"/>
    <w:rsid w:val="005415D1"/>
    <w:rsid w:val="005528AA"/>
    <w:rsid w:val="00564BB9"/>
    <w:rsid w:val="005A6970"/>
    <w:rsid w:val="005F48FB"/>
    <w:rsid w:val="00604752"/>
    <w:rsid w:val="0063315A"/>
    <w:rsid w:val="006F77A5"/>
    <w:rsid w:val="00724910"/>
    <w:rsid w:val="007C062A"/>
    <w:rsid w:val="008A1240"/>
    <w:rsid w:val="00993E9B"/>
    <w:rsid w:val="00994240"/>
    <w:rsid w:val="009B33BF"/>
    <w:rsid w:val="00B62668"/>
    <w:rsid w:val="00BA092E"/>
    <w:rsid w:val="00C44FBE"/>
    <w:rsid w:val="00CD7027"/>
    <w:rsid w:val="00D97E83"/>
    <w:rsid w:val="00DC5BB6"/>
    <w:rsid w:val="00DC6239"/>
    <w:rsid w:val="00E77188"/>
    <w:rsid w:val="00EA08CC"/>
    <w:rsid w:val="00F630BD"/>
    <w:rsid w:val="00F70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027"/>
    <w:pPr>
      <w:ind w:left="720"/>
      <w:contextualSpacing/>
    </w:pPr>
  </w:style>
  <w:style w:type="table" w:styleId="a4">
    <w:name w:val="Table Grid"/>
    <w:basedOn w:val="a1"/>
    <w:uiPriority w:val="59"/>
    <w:rsid w:val="00F70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745E-2D7A-4973-9300-860D615D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</cp:revision>
  <cp:lastPrinted>2009-08-12T08:15:00Z</cp:lastPrinted>
  <dcterms:created xsi:type="dcterms:W3CDTF">2015-02-11T15:14:00Z</dcterms:created>
  <dcterms:modified xsi:type="dcterms:W3CDTF">2015-02-11T15:14:00Z</dcterms:modified>
</cp:coreProperties>
</file>